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F27E1" w:rsidRDefault="009F27E1" w:rsidP="00AD7764">
                            <w:pPr>
                              <w:spacing w:after="0" w:line="240" w:lineRule="auto"/>
                              <w:ind w:left="0" w:firstLine="0"/>
                              <w:jc w:val="center"/>
                            </w:pPr>
                            <w:r>
                              <w:t xml:space="preserve">EENG 385 - </w:t>
                            </w:r>
                            <w:r w:rsidRPr="00BB1E57">
                              <w:t>Electronic Devices and Circuits</w:t>
                            </w:r>
                          </w:p>
                          <w:p w14:paraId="1CE2D2D3" w14:textId="5FE36CD1" w:rsidR="009F27E1" w:rsidRDefault="00002943" w:rsidP="00AD7764">
                            <w:pPr>
                              <w:spacing w:after="0" w:line="240" w:lineRule="auto"/>
                              <w:ind w:left="0" w:firstLine="0"/>
                              <w:jc w:val="center"/>
                            </w:pPr>
                            <w:r>
                              <w:t xml:space="preserve">Frequency Domain: </w:t>
                            </w:r>
                            <w:r w:rsidR="009F27E1">
                              <w:t>FFT and Fourier Series</w:t>
                            </w:r>
                          </w:p>
                          <w:p w14:paraId="44BEB681" w14:textId="77777777" w:rsidR="009F27E1" w:rsidRDefault="009F27E1"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F27E1" w:rsidRDefault="009F27E1" w:rsidP="00AD7764">
                      <w:pPr>
                        <w:spacing w:after="0" w:line="240" w:lineRule="auto"/>
                        <w:ind w:left="0" w:firstLine="0"/>
                        <w:jc w:val="center"/>
                      </w:pPr>
                      <w:r>
                        <w:t xml:space="preserve">EENG 385 - </w:t>
                      </w:r>
                      <w:r w:rsidRPr="00BB1E57">
                        <w:t>Electronic Devices and Circuits</w:t>
                      </w:r>
                    </w:p>
                    <w:p w14:paraId="1CE2D2D3" w14:textId="5FE36CD1" w:rsidR="009F27E1" w:rsidRDefault="00002943" w:rsidP="00AD7764">
                      <w:pPr>
                        <w:spacing w:after="0" w:line="240" w:lineRule="auto"/>
                        <w:ind w:left="0" w:firstLine="0"/>
                        <w:jc w:val="center"/>
                      </w:pPr>
                      <w:r>
                        <w:t xml:space="preserve">Frequency Domain: </w:t>
                      </w:r>
                      <w:r w:rsidR="009F27E1">
                        <w:t>FFT and Fourier Series</w:t>
                      </w:r>
                    </w:p>
                    <w:p w14:paraId="44BEB681" w14:textId="77777777" w:rsidR="009F27E1" w:rsidRDefault="009F27E1"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F27E1" w:rsidRDefault="009F27E1"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F27E1" w:rsidRDefault="009F27E1"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F27E1" w:rsidRDefault="009F27E1"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F27E1" w:rsidRDefault="009F27E1"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F27E1" w:rsidRDefault="009F27E1"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F27E1" w:rsidRDefault="009F27E1"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F27E1" w:rsidRDefault="009F27E1" w:rsidP="0055402E">
                        <w:pPr>
                          <w:spacing w:after="160" w:line="259" w:lineRule="auto"/>
                          <w:ind w:left="0" w:firstLine="0"/>
                        </w:pPr>
                        <w:r>
                          <w:t xml:space="preserve"> </w:t>
                        </w:r>
                      </w:p>
                    </w:txbxContent>
                  </v:textbox>
                </v:rect>
                <w10:anchorlock/>
              </v:group>
            </w:pict>
          </mc:Fallback>
        </mc:AlternateContent>
      </w:r>
    </w:p>
    <w:p w14:paraId="25AFDFAB" w14:textId="6FF30C3C" w:rsidR="0055402E" w:rsidRDefault="0055402E" w:rsidP="00361EB8">
      <w:pPr>
        <w:pStyle w:val="Heading1"/>
      </w:pPr>
      <w:r>
        <w:t xml:space="preserve"> </w:t>
      </w:r>
      <w:r w:rsidR="00844207">
        <w:t xml:space="preserve">Outcome and </w:t>
      </w:r>
      <w:r>
        <w:t>Objective</w:t>
      </w:r>
      <w:r w:rsidR="00844207">
        <w:t>s</w:t>
      </w:r>
    </w:p>
    <w:p w14:paraId="746FF7CA" w14:textId="0C548AD9" w:rsidR="00361EB8" w:rsidRDefault="00361EB8" w:rsidP="00361EB8">
      <w:pPr>
        <w:spacing w:before="100" w:beforeAutospacing="1" w:after="100" w:afterAutospacing="1" w:line="240" w:lineRule="auto"/>
        <w:ind w:left="-5"/>
      </w:pPr>
      <w:bookmarkStart w:id="0" w:name="_Hlk81765466"/>
      <w:r>
        <w:t>The outcome of this lab is</w:t>
      </w:r>
      <w:r w:rsidR="00647111">
        <w:t xml:space="preserve"> to comparison of the theoretical and measure frequency composition of a square wave</w:t>
      </w:r>
      <w:r>
        <w:t>. Through this process you will achieve the following learning objectives:</w:t>
      </w:r>
    </w:p>
    <w:p w14:paraId="47A1B3BB" w14:textId="77777777" w:rsidR="00647111" w:rsidRPr="00647111" w:rsidRDefault="00647111" w:rsidP="00647111">
      <w:pPr>
        <w:pStyle w:val="ListParagraph"/>
        <w:numPr>
          <w:ilvl w:val="0"/>
          <w:numId w:val="42"/>
        </w:numPr>
      </w:pPr>
      <w:r w:rsidRPr="00647111">
        <w:t>Use a software tool to perform time and frequency domain analysis of an electronic circuit.</w:t>
      </w:r>
    </w:p>
    <w:p w14:paraId="5A50ACE8" w14:textId="77777777" w:rsidR="00361EB8" w:rsidRDefault="00361EB8" w:rsidP="00361EB8">
      <w:pPr>
        <w:pStyle w:val="ListParagraph"/>
        <w:numPr>
          <w:ilvl w:val="0"/>
          <w:numId w:val="42"/>
        </w:numPr>
        <w:spacing w:before="100" w:beforeAutospacing="1" w:after="100" w:afterAutospacing="1" w:line="240" w:lineRule="auto"/>
      </w:pPr>
      <w:r w:rsidRPr="00443962">
        <w:t>Use laboratory test and measurement equipment to analyze electronic circuits.</w:t>
      </w:r>
    </w:p>
    <w:p w14:paraId="7540B7C9" w14:textId="37B815AF" w:rsidR="00983685" w:rsidRPr="00361EB8" w:rsidRDefault="00983685" w:rsidP="00361EB8">
      <w:pPr>
        <w:pStyle w:val="Heading1"/>
      </w:pPr>
      <w:r w:rsidRPr="00361EB8">
        <w:t xml:space="preserve">Fast </w:t>
      </w:r>
      <w:r w:rsidR="00A079B2" w:rsidRPr="00361EB8">
        <w:t>Fourier Transform/ Fourier Series:</w:t>
      </w:r>
    </w:p>
    <w:p w14:paraId="302D6FF2" w14:textId="2B4FD1C8" w:rsidR="00690485" w:rsidRDefault="00983685" w:rsidP="00983685">
      <w:pPr>
        <w:spacing w:before="100" w:beforeAutospacing="1" w:after="100" w:afterAutospacing="1" w:line="240" w:lineRule="auto"/>
        <w:ind w:left="-5"/>
      </w:pPr>
      <w:r>
        <w:t>Most modern oscilloscopes have a fast Fourier transform (FFT) capability.  A FFT is a graph of power vs. frequency</w:t>
      </w:r>
      <w:r w:rsidR="00C708DA">
        <w:t xml:space="preserve"> for </w:t>
      </w:r>
      <w:r w:rsidR="00690485">
        <w:t>one of input channels of the oscilloscope</w:t>
      </w:r>
      <w:r w:rsidR="00C708DA">
        <w:t>.</w:t>
      </w:r>
      <w:r>
        <w:t xml:space="preserve">  </w:t>
      </w:r>
      <w:r w:rsidR="00690485">
        <w:t xml:space="preserve">In other words, the oscilloscope decomposes the input waveform into </w:t>
      </w:r>
      <w:r w:rsidR="00544038">
        <w:t xml:space="preserve">that waveform’s </w:t>
      </w:r>
      <w:r w:rsidR="00690485">
        <w:t xml:space="preserve">constituent sine waves </w:t>
      </w:r>
      <w:r w:rsidR="00544038">
        <w:t xml:space="preserve">(using the fast Fourier transform) </w:t>
      </w:r>
      <w:r w:rsidR="00690485">
        <w:t>and then plots the magnitude of each of these sine wave</w:t>
      </w:r>
      <w:r w:rsidR="00544038">
        <w:t xml:space="preserve"> at their respective frequency.</w:t>
      </w:r>
    </w:p>
    <w:p w14:paraId="4A15285E" w14:textId="66AB5C0A" w:rsidR="00983685" w:rsidRDefault="00983685" w:rsidP="00CC6FFD">
      <w:pPr>
        <w:spacing w:before="100" w:beforeAutospacing="1" w:after="100" w:afterAutospacing="1" w:line="240" w:lineRule="auto"/>
        <w:ind w:left="-5"/>
      </w:pPr>
      <w:r>
        <w:fldChar w:fldCharType="begin"/>
      </w:r>
      <w:r>
        <w:instrText xml:space="preserve"> REF _Ref85786780 \h </w:instrText>
      </w:r>
      <w:r>
        <w:fldChar w:fldCharType="separate"/>
      </w:r>
      <w:r w:rsidR="00DB0964">
        <w:t xml:space="preserve">Figure </w:t>
      </w:r>
      <w:r w:rsidR="00DB0964">
        <w:rPr>
          <w:noProof/>
        </w:rPr>
        <w:t>1</w:t>
      </w:r>
      <w:r>
        <w:fldChar w:fldCharType="end"/>
      </w:r>
      <w:r w:rsidR="00C708DA">
        <w:t xml:space="preserve"> shows the FFT of a 1kHz </w:t>
      </w:r>
      <w:r w:rsidR="0035001B">
        <w:t>square</w:t>
      </w:r>
      <w:r w:rsidR="00C708DA">
        <w:t xml:space="preserve"> wave applied to channel 1</w:t>
      </w:r>
      <w:r w:rsidR="00D23942">
        <w:t xml:space="preserve"> of the oscilloscope</w:t>
      </w:r>
      <w:r w:rsidR="00C708DA">
        <w:t>.</w:t>
      </w:r>
      <w:r w:rsidR="00BE0AB7">
        <w:t xml:space="preserve"> </w:t>
      </w:r>
      <w:r>
        <w:t xml:space="preserve">The horizontal axis is scaled at </w:t>
      </w:r>
      <w:r w:rsidR="0035001B">
        <w:t>2</w:t>
      </w:r>
      <w:r>
        <w:t xml:space="preserve">kHz per division.  The vertical axis is the </w:t>
      </w:r>
      <w:r w:rsidR="0035001B">
        <w:t xml:space="preserve">voltage of the sin wave component at that </w:t>
      </w:r>
      <w:r w:rsidR="00C708DA">
        <w:t>frequency</w:t>
      </w:r>
      <w:r w:rsidR="0035001B">
        <w:t>.  The vertical axis is scaled at 1V RMS per division with 0V indicated by the grey “FFT” arrow on the left margin of the screen</w:t>
      </w:r>
      <w:r w:rsidR="00544038">
        <w:t>.</w:t>
      </w:r>
    </w:p>
    <w:p w14:paraId="5EAFAFA4" w14:textId="4D795731" w:rsidR="00CC6FFD" w:rsidRDefault="00CC6FFD" w:rsidP="00CC6FFD">
      <w:pPr>
        <w:spacing w:before="100" w:beforeAutospacing="1" w:after="100" w:afterAutospacing="1" w:line="240" w:lineRule="auto"/>
        <w:ind w:left="-5"/>
      </w:pPr>
      <w:r>
        <w:rPr>
          <w:noProof/>
        </w:rPr>
        <w:drawing>
          <wp:inline distT="0" distB="0" distL="0" distR="0" wp14:anchorId="621E543A" wp14:editId="7230D46B">
            <wp:extent cx="4283789"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789" cy="2743200"/>
                    </a:xfrm>
                    <a:prstGeom prst="rect">
                      <a:avLst/>
                    </a:prstGeom>
                    <a:noFill/>
                    <a:ln>
                      <a:noFill/>
                    </a:ln>
                  </pic:spPr>
                </pic:pic>
              </a:graphicData>
            </a:graphic>
          </wp:inline>
        </w:drawing>
      </w:r>
    </w:p>
    <w:p w14:paraId="28BA7691" w14:textId="51D37E6C" w:rsidR="00983685" w:rsidRDefault="00983685" w:rsidP="00983685">
      <w:pPr>
        <w:pStyle w:val="Caption"/>
      </w:pPr>
      <w:bookmarkStart w:id="1" w:name="_Ref85786780"/>
      <w:r>
        <w:lastRenderedPageBreak/>
        <w:t xml:space="preserve">Figure </w:t>
      </w:r>
      <w:fldSimple w:instr=" SEQ Figure \* ARABIC ">
        <w:r w:rsidR="00DB0964">
          <w:rPr>
            <w:noProof/>
          </w:rPr>
          <w:t>1</w:t>
        </w:r>
      </w:fldSimple>
      <w:bookmarkEnd w:id="1"/>
      <w:r>
        <w:t xml:space="preserve">: The FFT of </w:t>
      </w:r>
      <w:r w:rsidR="0035001B">
        <w:t>a 1kHz square wave showing the Fourier series harmonics.  The horizontal scale is 2kHz/division</w:t>
      </w:r>
      <w:r>
        <w:rPr>
          <w:noProof/>
        </w:rPr>
        <w:t>.</w:t>
      </w:r>
      <w:r w:rsidR="0035001B">
        <w:rPr>
          <w:noProof/>
        </w:rPr>
        <w:t xml:space="preserve">  </w:t>
      </w:r>
    </w:p>
    <w:p w14:paraId="0AA939A7" w14:textId="4C740BD0" w:rsidR="007E04E7" w:rsidRPr="007E04E7" w:rsidRDefault="00C708DA" w:rsidP="008B09BA">
      <w:pPr>
        <w:spacing w:before="100" w:beforeAutospacing="1" w:after="100" w:afterAutospacing="1" w:line="240" w:lineRule="auto"/>
        <w:ind w:left="-5"/>
      </w:pPr>
      <w:r>
        <w:t xml:space="preserve">A close examination of the FFT in </w:t>
      </w:r>
      <w:r>
        <w:fldChar w:fldCharType="begin"/>
      </w:r>
      <w:r>
        <w:instrText xml:space="preserve"> REF _Ref85786780 \h </w:instrText>
      </w:r>
      <w:r>
        <w:fldChar w:fldCharType="separate"/>
      </w:r>
      <w:r w:rsidR="00DB0964">
        <w:t xml:space="preserve">Figure </w:t>
      </w:r>
      <w:r w:rsidR="00DB0964">
        <w:rPr>
          <w:noProof/>
        </w:rPr>
        <w:t>1</w:t>
      </w:r>
      <w:r>
        <w:fldChar w:fldCharType="end"/>
      </w:r>
      <w:r>
        <w:t xml:space="preserve"> reveals a spike </w:t>
      </w:r>
      <w:r w:rsidR="0035001B">
        <w:t xml:space="preserve">half way to </w:t>
      </w:r>
      <w:r>
        <w:t>the first vertical division, at 1kHz</w:t>
      </w:r>
      <w:r w:rsidR="0035001B">
        <w:t>,</w:t>
      </w:r>
      <w:r>
        <w:t xml:space="preserve"> that extends </w:t>
      </w:r>
      <w:r w:rsidR="0035001B">
        <w:t xml:space="preserve">about 4.4 </w:t>
      </w:r>
      <w:r w:rsidR="008B09BA">
        <w:t>vertical division</w:t>
      </w:r>
      <w:r>
        <w:t>.</w:t>
      </w:r>
      <w:r w:rsidR="00B8461F">
        <w:t xml:space="preserve"> </w:t>
      </w:r>
      <w:r w:rsidR="00BE0AB7">
        <w:t xml:space="preserve"> This spike represents the energy of the 1kHz sine wave </w:t>
      </w:r>
      <w:r w:rsidR="008B09BA">
        <w:t>component of the square wave</w:t>
      </w:r>
      <w:r w:rsidR="00BE0AB7">
        <w:t xml:space="preserve">.  </w:t>
      </w:r>
      <w:r w:rsidR="00D23942">
        <w:t>T</w:t>
      </w:r>
      <w:r>
        <w:t>he</w:t>
      </w:r>
      <w:r w:rsidR="008B09BA">
        <w:t xml:space="preserve"> other sinusoidal components of the square wave show up as spikes at 3kHz, 5kHz, etc</w:t>
      </w:r>
      <w:r w:rsidR="00BE0AB7">
        <w:t>.</w:t>
      </w:r>
      <w:r w:rsidR="008B09BA">
        <w:t xml:space="preserve">  </w:t>
      </w:r>
      <w:r w:rsidR="007E04E7">
        <w:t xml:space="preserve">In order to look at the FFT of a square wave let’s use a new piece of equipment in the lab, the </w:t>
      </w:r>
      <w:r w:rsidR="007E04E7">
        <w:rPr>
          <w:bCs/>
        </w:rPr>
        <w:t xml:space="preserve">BNC/BNC cable.  This is just a cable with a BNC connector on each end shown in </w:t>
      </w:r>
      <w:r w:rsidR="007E04E7">
        <w:rPr>
          <w:bCs/>
        </w:rPr>
        <w:fldChar w:fldCharType="begin"/>
      </w:r>
      <w:r w:rsidR="007E04E7">
        <w:rPr>
          <w:bCs/>
        </w:rPr>
        <w:instrText xml:space="preserve"> REF _Ref87964231 \h </w:instrText>
      </w:r>
      <w:r w:rsidR="007E04E7">
        <w:rPr>
          <w:bCs/>
        </w:rPr>
      </w:r>
      <w:r w:rsidR="007E04E7">
        <w:rPr>
          <w:bCs/>
        </w:rPr>
        <w:fldChar w:fldCharType="separate"/>
      </w:r>
      <w:r w:rsidR="00DB0964">
        <w:t xml:space="preserve">Figure </w:t>
      </w:r>
      <w:r w:rsidR="00DB0964">
        <w:rPr>
          <w:noProof/>
        </w:rPr>
        <w:t>2</w:t>
      </w:r>
      <w:r w:rsidR="007E04E7">
        <w:rPr>
          <w:bCs/>
        </w:rPr>
        <w:fldChar w:fldCharType="end"/>
      </w:r>
      <w:r w:rsidR="007E04E7">
        <w:rPr>
          <w:bCs/>
        </w:rPr>
        <w:t>.</w:t>
      </w:r>
    </w:p>
    <w:p w14:paraId="1915767D" w14:textId="77777777" w:rsidR="007E04E7" w:rsidRDefault="007E04E7" w:rsidP="007E04E7">
      <w:pPr>
        <w:keepNext/>
      </w:pPr>
      <w:r>
        <w:rPr>
          <w:noProof/>
        </w:rPr>
        <w:drawing>
          <wp:inline distT="0" distB="0" distL="0" distR="0" wp14:anchorId="3746AB36" wp14:editId="2D230332">
            <wp:extent cx="1466850" cy="1466850"/>
            <wp:effectExtent l="0" t="0" r="0" b="0"/>
            <wp:docPr id="2" name="Picture 2" descr="Sennheiser BNC to BNC Coaxial Cable BB1 B&amp;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nheiser BNC to BNC Coaxial Cable BB1 B&amp;amp;H Photo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76F6370" w14:textId="12DC2401" w:rsidR="007E04E7" w:rsidRDefault="007E04E7" w:rsidP="007E04E7">
      <w:pPr>
        <w:pStyle w:val="Caption"/>
        <w:rPr>
          <w:bCs/>
        </w:rPr>
      </w:pPr>
      <w:bookmarkStart w:id="2" w:name="_Ref87964231"/>
      <w:r>
        <w:t xml:space="preserve">Figure </w:t>
      </w:r>
      <w:fldSimple w:instr=" SEQ Figure \* ARABIC ">
        <w:r w:rsidR="00DB0964">
          <w:rPr>
            <w:noProof/>
          </w:rPr>
          <w:t>2</w:t>
        </w:r>
      </w:fldSimple>
      <w:bookmarkEnd w:id="2"/>
      <w:r>
        <w:t>: A BNC to BNC cable.</w:t>
      </w:r>
    </w:p>
    <w:p w14:paraId="1D207B70" w14:textId="2C55DD9D" w:rsidR="00BA2715" w:rsidRDefault="008B09BA" w:rsidP="00BA2715">
      <w:pPr>
        <w:spacing w:before="100" w:beforeAutospacing="1" w:after="100" w:afterAutospacing="1" w:line="240" w:lineRule="auto"/>
        <w:ind w:left="-5"/>
        <w:rPr>
          <w:bCs/>
        </w:rPr>
      </w:pPr>
      <w:r>
        <w:t xml:space="preserve">Configure you oscilloscope and function generator to look at the </w:t>
      </w:r>
      <w:r w:rsidR="00BE0AB7">
        <w:t>FFT of a square wave using the following procedure:</w:t>
      </w:r>
    </w:p>
    <w:p w14:paraId="4A4F1661" w14:textId="77777777" w:rsidR="00BE0AB7" w:rsidRDefault="00BE0AB7" w:rsidP="00BE0AB7">
      <w:pPr>
        <w:numPr>
          <w:ilvl w:val="0"/>
          <w:numId w:val="31"/>
        </w:numPr>
        <w:spacing w:after="0" w:line="240" w:lineRule="auto"/>
        <w:rPr>
          <w:bCs/>
        </w:rPr>
      </w:pPr>
      <w:r>
        <w:rPr>
          <w:bCs/>
        </w:rPr>
        <w:t>Turn on the function generator and oscilloscope,</w:t>
      </w:r>
    </w:p>
    <w:p w14:paraId="571A59A9" w14:textId="739D8F07" w:rsidR="00BE0AB7" w:rsidRDefault="00BE0AB7" w:rsidP="00BE0AB7">
      <w:pPr>
        <w:numPr>
          <w:ilvl w:val="0"/>
          <w:numId w:val="31"/>
        </w:numPr>
        <w:spacing w:after="0" w:line="240" w:lineRule="auto"/>
        <w:rPr>
          <w:bCs/>
        </w:rPr>
      </w:pPr>
      <w:r>
        <w:rPr>
          <w:bCs/>
        </w:rPr>
        <w:t xml:space="preserve">Attach </w:t>
      </w:r>
      <w:r w:rsidR="007E04E7">
        <w:rPr>
          <w:bCs/>
        </w:rPr>
        <w:t xml:space="preserve">one end of the BNC/BNC cable </w:t>
      </w:r>
      <w:r>
        <w:rPr>
          <w:bCs/>
        </w:rPr>
        <w:t xml:space="preserve">to </w:t>
      </w:r>
      <w:r w:rsidR="007E04E7">
        <w:rPr>
          <w:bCs/>
        </w:rPr>
        <w:t xml:space="preserve">oscilloscope </w:t>
      </w:r>
      <w:r>
        <w:rPr>
          <w:bCs/>
        </w:rPr>
        <w:t xml:space="preserve">Ch1 and </w:t>
      </w:r>
      <w:r w:rsidR="007E04E7">
        <w:rPr>
          <w:bCs/>
        </w:rPr>
        <w:t xml:space="preserve">the other end to CH1 of the </w:t>
      </w:r>
      <w:r>
        <w:rPr>
          <w:bCs/>
        </w:rPr>
        <w:t>function generator,</w:t>
      </w:r>
    </w:p>
    <w:p w14:paraId="71E74E79" w14:textId="77777777" w:rsidR="00BE0AB7" w:rsidRDefault="00BE0AB7" w:rsidP="00BE0AB7">
      <w:pPr>
        <w:spacing w:after="0" w:line="240" w:lineRule="auto"/>
      </w:pPr>
    </w:p>
    <w:p w14:paraId="5639527F" w14:textId="783E3840" w:rsidR="00BE0AB7" w:rsidRPr="00C652F0" w:rsidRDefault="00BE0AB7" w:rsidP="00BE0AB7">
      <w:pPr>
        <w:spacing w:after="0" w:line="240" w:lineRule="auto"/>
        <w:rPr>
          <w:bCs/>
        </w:rPr>
      </w:pPr>
      <w:r>
        <w:t>Configure your function generator as follows:</w:t>
      </w:r>
    </w:p>
    <w:p w14:paraId="022C3535" w14:textId="62933CC0" w:rsidR="00BA2715" w:rsidRDefault="00BA2715" w:rsidP="00BA2715">
      <w:pPr>
        <w:pStyle w:val="ListParagraph"/>
        <w:numPr>
          <w:ilvl w:val="0"/>
          <w:numId w:val="28"/>
        </w:numPr>
        <w:rPr>
          <w:bCs/>
        </w:rPr>
      </w:pPr>
      <w:r>
        <w:rPr>
          <w:bCs/>
        </w:rPr>
        <w:t>Waveform:</w:t>
      </w:r>
      <w:r>
        <w:rPr>
          <w:bCs/>
        </w:rPr>
        <w:tab/>
      </w:r>
      <w:r w:rsidR="006C1416">
        <w:rPr>
          <w:bCs/>
        </w:rPr>
        <w:t>Square</w:t>
      </w:r>
    </w:p>
    <w:p w14:paraId="7501EA99" w14:textId="77777777" w:rsidR="00BA2715" w:rsidRDefault="00BA2715" w:rsidP="00BA2715">
      <w:pPr>
        <w:pStyle w:val="ListParagraph"/>
        <w:numPr>
          <w:ilvl w:val="0"/>
          <w:numId w:val="28"/>
        </w:numPr>
        <w:rPr>
          <w:bCs/>
        </w:rPr>
      </w:pPr>
      <w:r>
        <w:rPr>
          <w:bCs/>
        </w:rPr>
        <w:t>Frequency:</w:t>
      </w:r>
      <w:r>
        <w:rPr>
          <w:bCs/>
        </w:rPr>
        <w:tab/>
        <w:t>1.0</w:t>
      </w:r>
      <w:r w:rsidRPr="00674AEE">
        <w:rPr>
          <w:bCs/>
        </w:rPr>
        <w:t>kHz</w:t>
      </w:r>
    </w:p>
    <w:p w14:paraId="6591E033" w14:textId="58974FAF" w:rsidR="00BA2715" w:rsidRDefault="00BA2715" w:rsidP="00BA2715">
      <w:pPr>
        <w:pStyle w:val="ListParagraph"/>
        <w:numPr>
          <w:ilvl w:val="0"/>
          <w:numId w:val="28"/>
        </w:numPr>
        <w:rPr>
          <w:bCs/>
        </w:rPr>
      </w:pPr>
      <w:r>
        <w:rPr>
          <w:bCs/>
        </w:rPr>
        <w:t>Amplitude:</w:t>
      </w:r>
      <w:r>
        <w:rPr>
          <w:bCs/>
        </w:rPr>
        <w:tab/>
        <w:t>1</w:t>
      </w:r>
      <w:r w:rsidR="007E04E7">
        <w:rPr>
          <w:bCs/>
        </w:rPr>
        <w:t>0</w:t>
      </w:r>
      <w:r>
        <w:rPr>
          <w:bCs/>
        </w:rPr>
        <w:t>.0V</w:t>
      </w:r>
    </w:p>
    <w:p w14:paraId="2852F599" w14:textId="04F5C82A" w:rsidR="00BA2715" w:rsidRDefault="00BA2715" w:rsidP="00BA2715">
      <w:pPr>
        <w:pStyle w:val="ListParagraph"/>
        <w:numPr>
          <w:ilvl w:val="0"/>
          <w:numId w:val="28"/>
        </w:numPr>
        <w:rPr>
          <w:bCs/>
        </w:rPr>
      </w:pPr>
      <w:r>
        <w:rPr>
          <w:bCs/>
        </w:rPr>
        <w:t>Offset:</w:t>
      </w:r>
      <w:r>
        <w:rPr>
          <w:bCs/>
        </w:rPr>
        <w:tab/>
      </w:r>
      <w:r>
        <w:rPr>
          <w:bCs/>
        </w:rPr>
        <w:tab/>
        <w:t>0V</w:t>
      </w:r>
    </w:p>
    <w:p w14:paraId="1EB84812" w14:textId="58DFCC78" w:rsidR="00BA2715" w:rsidRDefault="00BE0AB7" w:rsidP="008C0ED3">
      <w:pPr>
        <w:spacing w:before="100" w:beforeAutospacing="1" w:after="100" w:afterAutospacing="1" w:line="240" w:lineRule="auto"/>
        <w:ind w:left="-5"/>
      </w:pPr>
      <w:r>
        <w:t xml:space="preserve">Configure Ch1 of the oscilloscope </w:t>
      </w:r>
      <w:r w:rsidR="00D23942">
        <w:t>as follows:</w:t>
      </w:r>
    </w:p>
    <w:tbl>
      <w:tblPr>
        <w:tblStyle w:val="PlainTable1"/>
        <w:tblW w:w="0" w:type="auto"/>
        <w:tblLook w:val="04A0" w:firstRow="1" w:lastRow="0" w:firstColumn="1" w:lastColumn="0" w:noHBand="0" w:noVBand="1"/>
      </w:tblPr>
      <w:tblGrid>
        <w:gridCol w:w="4677"/>
        <w:gridCol w:w="4677"/>
      </w:tblGrid>
      <w:tr w:rsidR="009F3AEC" w14:paraId="7152D6FF" w14:textId="77777777" w:rsidTr="0022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A47C147"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DCECB1D" w14:textId="77777777" w:rsidR="009F3AEC" w:rsidRPr="00D04D46" w:rsidRDefault="009F3AEC" w:rsidP="00225AEF">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9F3AEC" w14:paraId="42966AD8"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20EEF13" w14:textId="640CB6EB" w:rsidR="009F3AEC" w:rsidRPr="00D04D46" w:rsidRDefault="009F3AEC" w:rsidP="00225AEF">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61F657E2" w14:textId="1DCD8051" w:rsidR="009F3AEC" w:rsidRPr="00D04D46" w:rsidRDefault="007E04E7"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BNC/BNC to CH1 </w:t>
            </w:r>
            <w:r w:rsidR="00BA2715">
              <w:t>of function generator</w:t>
            </w:r>
          </w:p>
        </w:tc>
      </w:tr>
      <w:tr w:rsidR="009F3AEC" w14:paraId="58A412FD"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1F8DAFF8"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19A48C38" w14:textId="4114CA9E" w:rsidR="009F3AEC" w:rsidRPr="00D04D46" w:rsidRDefault="007E04E7"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5</w:t>
            </w:r>
            <w:r w:rsidR="009F3AEC" w:rsidRPr="00D04D46">
              <w:t>V/div</w:t>
            </w:r>
          </w:p>
        </w:tc>
      </w:tr>
      <w:tr w:rsidR="009F3AEC" w14:paraId="51F5630D"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9795B2A"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2FAB1946" w14:textId="77777777" w:rsidR="009F3AEC" w:rsidRPr="00D04D46" w:rsidRDefault="009F3AEC"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9F3AEC" w14:paraId="02703381"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365E6E62"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5FBD764C" w14:textId="77777777" w:rsidR="009F3AEC" w:rsidRPr="00D04D46" w:rsidRDefault="009F3AEC"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1</w:t>
            </w:r>
          </w:p>
        </w:tc>
      </w:tr>
      <w:tr w:rsidR="009F3AEC" w14:paraId="1E4944F1"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57492F0" w14:textId="77777777" w:rsidR="009F3AEC" w:rsidRPr="0049632E" w:rsidRDefault="009F3AEC" w:rsidP="00225AEF">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0435C813" w14:textId="77777777" w:rsidR="009F3AEC" w:rsidRPr="0049632E" w:rsidRDefault="009F3AEC"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w:t>
            </w:r>
          </w:p>
        </w:tc>
      </w:tr>
      <w:tr w:rsidR="009F3AEC" w14:paraId="2F5B4675"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7BE68253" w14:textId="77777777" w:rsidR="009F3AEC" w:rsidRPr="0049632E" w:rsidRDefault="009F3AEC" w:rsidP="00225AEF">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5522B3DF" w14:textId="4EBC5FE9" w:rsidR="009F3AEC" w:rsidRPr="0049632E" w:rsidRDefault="007E04E7"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0</w:t>
            </w:r>
            <w:r w:rsidR="009F3AEC" w:rsidRPr="0049632E">
              <w:t>V</w:t>
            </w:r>
          </w:p>
        </w:tc>
      </w:tr>
    </w:tbl>
    <w:p w14:paraId="4703CC89" w14:textId="77777777" w:rsidR="007E04E7" w:rsidRDefault="007E04E7" w:rsidP="008C0ED3">
      <w:pPr>
        <w:spacing w:after="0" w:line="240" w:lineRule="auto"/>
        <w:ind w:left="-6" w:hanging="11"/>
      </w:pPr>
      <w:r>
        <w:t xml:space="preserve">You should see the square wave on the screen as expected.  </w:t>
      </w:r>
      <w:r w:rsidR="00D23942">
        <w:t>If present, r</w:t>
      </w:r>
      <w:r w:rsidR="009F3AEC">
        <w:t xml:space="preserve">emove </w:t>
      </w:r>
      <w:r w:rsidR="00D23942">
        <w:t xml:space="preserve">Ch2 </w:t>
      </w:r>
      <w:r w:rsidR="009F3AEC">
        <w:t xml:space="preserve">from the </w:t>
      </w:r>
      <w:r w:rsidR="00D23942">
        <w:t xml:space="preserve">oscilloscope </w:t>
      </w:r>
      <w:r w:rsidR="009F3AEC">
        <w:t xml:space="preserve">display by pressing the illuminated "2" button twice. </w:t>
      </w:r>
    </w:p>
    <w:p w14:paraId="1E03B65D" w14:textId="77777777" w:rsidR="00EB0E26" w:rsidRDefault="00EB0E26" w:rsidP="00EB0E26">
      <w:pPr>
        <w:spacing w:after="0" w:line="240" w:lineRule="auto"/>
        <w:rPr>
          <w:bCs/>
        </w:rPr>
      </w:pPr>
    </w:p>
    <w:p w14:paraId="3BB41B98" w14:textId="77CA7A62" w:rsidR="009F3AEC" w:rsidRDefault="009F3AEC" w:rsidP="008C0ED3">
      <w:pPr>
        <w:spacing w:after="0" w:line="240" w:lineRule="auto"/>
        <w:ind w:left="-6" w:hanging="11"/>
      </w:pPr>
      <w:r>
        <w:t>Add the FFT to the scope using the following instructions:</w:t>
      </w:r>
    </w:p>
    <w:p w14:paraId="7F08E151" w14:textId="77777777" w:rsidR="008C0ED3" w:rsidRDefault="008C0ED3" w:rsidP="009F3AEC">
      <w:pPr>
        <w:spacing w:after="0" w:line="240" w:lineRule="auto"/>
        <w:ind w:left="-6" w:hanging="11"/>
      </w:pPr>
    </w:p>
    <w:p w14:paraId="2DEDD34C" w14:textId="08FF29BD" w:rsidR="009F3AEC" w:rsidRPr="00DE7D38" w:rsidRDefault="009F3AEC" w:rsidP="008C0ED3">
      <w:pPr>
        <w:numPr>
          <w:ilvl w:val="0"/>
          <w:numId w:val="31"/>
        </w:numPr>
        <w:spacing w:after="0" w:line="240" w:lineRule="auto"/>
        <w:rPr>
          <w:bCs/>
        </w:rPr>
      </w:pPr>
      <w:r w:rsidRPr="00DE7D38">
        <w:rPr>
          <w:bCs/>
        </w:rPr>
        <w:t>[</w:t>
      </w:r>
      <w:r w:rsidR="007E04E7">
        <w:rPr>
          <w:bCs/>
        </w:rPr>
        <w:t>FFT</w:t>
      </w:r>
      <w:r w:rsidRPr="00DE7D38">
        <w:rPr>
          <w:bCs/>
        </w:rPr>
        <w:t>] → </w:t>
      </w:r>
      <w:r w:rsidRPr="00DE7D38">
        <w:rPr>
          <w:bCs/>
          <w:highlight w:val="lightGray"/>
        </w:rPr>
        <w:t>S</w:t>
      </w:r>
      <w:r w:rsidR="008C0ED3">
        <w:rPr>
          <w:bCs/>
          <w:highlight w:val="lightGray"/>
        </w:rPr>
        <w:t>ource:</w:t>
      </w:r>
      <w:r w:rsidRPr="00DE7D38">
        <w:rPr>
          <w:bCs/>
        </w:rPr>
        <w:t> → </w:t>
      </w:r>
      <w:r w:rsidR="008C0ED3">
        <w:rPr>
          <w:bCs/>
          <w:highlight w:val="lightGray"/>
        </w:rPr>
        <w:t>1</w:t>
      </w:r>
    </w:p>
    <w:p w14:paraId="17CFE8CC" w14:textId="10343E50" w:rsidR="009F3AEC" w:rsidRPr="00DE7D38" w:rsidRDefault="009F3AEC" w:rsidP="008C0ED3">
      <w:pPr>
        <w:numPr>
          <w:ilvl w:val="0"/>
          <w:numId w:val="31"/>
        </w:numPr>
        <w:spacing w:after="0" w:line="240" w:lineRule="auto"/>
        <w:rPr>
          <w:bCs/>
        </w:rPr>
      </w:pPr>
      <w:r w:rsidRPr="00DE7D38">
        <w:rPr>
          <w:bCs/>
        </w:rPr>
        <w:lastRenderedPageBreak/>
        <w:t>[</w:t>
      </w:r>
      <w:r w:rsidR="001D72E1">
        <w:rPr>
          <w:bCs/>
        </w:rPr>
        <w:t>FFT</w:t>
      </w:r>
      <w:r w:rsidRPr="00DE7D38">
        <w:rPr>
          <w:bCs/>
        </w:rPr>
        <w:t>] → </w:t>
      </w:r>
      <w:r w:rsidRPr="00DE7D38">
        <w:rPr>
          <w:bCs/>
          <w:highlight w:val="lightGray"/>
        </w:rPr>
        <w:t>S</w:t>
      </w:r>
      <w:r w:rsidR="008C0ED3">
        <w:rPr>
          <w:bCs/>
          <w:highlight w:val="lightGray"/>
        </w:rPr>
        <w:t>pan</w:t>
      </w:r>
      <w:r w:rsidRPr="00DE7D38">
        <w:rPr>
          <w:bCs/>
        </w:rPr>
        <w:t> → </w:t>
      </w:r>
      <w:r w:rsidR="007E04E7">
        <w:rPr>
          <w:bCs/>
          <w:highlight w:val="lightGray"/>
        </w:rPr>
        <w:t>2</w:t>
      </w:r>
      <w:r w:rsidR="008C0ED3">
        <w:rPr>
          <w:bCs/>
          <w:highlight w:val="lightGray"/>
        </w:rPr>
        <w:t>0kHz</w:t>
      </w:r>
    </w:p>
    <w:p w14:paraId="1E2299F3" w14:textId="0680B6B8" w:rsidR="009F3AEC" w:rsidRPr="00DE7D38" w:rsidRDefault="009F3AEC" w:rsidP="008C0ED3">
      <w:pPr>
        <w:numPr>
          <w:ilvl w:val="0"/>
          <w:numId w:val="31"/>
        </w:numPr>
        <w:spacing w:after="0" w:line="240" w:lineRule="auto"/>
        <w:rPr>
          <w:bCs/>
        </w:rPr>
      </w:pPr>
      <w:r w:rsidRPr="00DE7D38">
        <w:rPr>
          <w:bCs/>
        </w:rPr>
        <w:t>[</w:t>
      </w:r>
      <w:r w:rsidR="001D72E1">
        <w:rPr>
          <w:bCs/>
        </w:rPr>
        <w:t>FFT</w:t>
      </w:r>
      <w:r w:rsidRPr="00DE7D38">
        <w:rPr>
          <w:bCs/>
        </w:rPr>
        <w:t>] → </w:t>
      </w:r>
      <w:r w:rsidR="00D23942">
        <w:rPr>
          <w:bCs/>
          <w:highlight w:val="lightGray"/>
        </w:rPr>
        <w:t xml:space="preserve">Center: </w:t>
      </w:r>
      <w:r w:rsidR="007E04E7">
        <w:rPr>
          <w:bCs/>
          <w:highlight w:val="lightGray"/>
        </w:rPr>
        <w:t>10</w:t>
      </w:r>
      <w:r w:rsidR="008C0ED3">
        <w:rPr>
          <w:bCs/>
          <w:highlight w:val="lightGray"/>
        </w:rPr>
        <w:t>kHz</w:t>
      </w:r>
    </w:p>
    <w:p w14:paraId="3078CFD4" w14:textId="5F886414" w:rsidR="009F3AEC" w:rsidRDefault="009F3AEC" w:rsidP="008C0ED3">
      <w:pPr>
        <w:numPr>
          <w:ilvl w:val="0"/>
          <w:numId w:val="31"/>
        </w:numPr>
        <w:spacing w:after="0" w:line="240" w:lineRule="auto"/>
        <w:rPr>
          <w:bCs/>
        </w:rPr>
      </w:pPr>
      <w:r w:rsidRPr="00475C93">
        <w:rPr>
          <w:bCs/>
        </w:rPr>
        <w:t>[</w:t>
      </w:r>
      <w:r w:rsidR="001D72E1">
        <w:rPr>
          <w:bCs/>
        </w:rPr>
        <w:t>FFT</w:t>
      </w:r>
      <w:r w:rsidRPr="00475C93">
        <w:rPr>
          <w:bCs/>
        </w:rPr>
        <w:t>] → </w:t>
      </w:r>
      <w:r w:rsidR="007E04E7">
        <w:rPr>
          <w:bCs/>
          <w:highlight w:val="lightGray"/>
        </w:rPr>
        <w:t>More FFT</w:t>
      </w:r>
    </w:p>
    <w:p w14:paraId="513517D7" w14:textId="1D06D30C" w:rsidR="007E04E7" w:rsidRPr="00DE7D38" w:rsidRDefault="007E04E7" w:rsidP="007E04E7">
      <w:pPr>
        <w:numPr>
          <w:ilvl w:val="0"/>
          <w:numId w:val="31"/>
        </w:numPr>
        <w:spacing w:after="0" w:line="240" w:lineRule="auto"/>
        <w:rPr>
          <w:bCs/>
        </w:rPr>
      </w:pPr>
      <w:r w:rsidRPr="00475C93">
        <w:rPr>
          <w:bCs/>
        </w:rPr>
        <w:t>[</w:t>
      </w:r>
      <w:r w:rsidR="001D72E1">
        <w:rPr>
          <w:bCs/>
        </w:rPr>
        <w:t>FFT</w:t>
      </w:r>
      <w:r w:rsidRPr="00475C93">
        <w:rPr>
          <w:bCs/>
        </w:rPr>
        <w:t>] → </w:t>
      </w:r>
      <w:r>
        <w:rPr>
          <w:bCs/>
          <w:highlight w:val="lightGray"/>
        </w:rPr>
        <w:t>Vertical Units</w:t>
      </w:r>
      <w:r w:rsidRPr="00DE7D38">
        <w:rPr>
          <w:bCs/>
        </w:rPr>
        <w:t>→ </w:t>
      </w:r>
      <w:r>
        <w:rPr>
          <w:bCs/>
          <w:highlight w:val="lightGray"/>
        </w:rPr>
        <w:t>V RMS</w:t>
      </w:r>
    </w:p>
    <w:p w14:paraId="7DD9256D" w14:textId="36C7E014" w:rsidR="007E04E7" w:rsidRDefault="009F3AEC" w:rsidP="007E04E7">
      <w:pPr>
        <w:numPr>
          <w:ilvl w:val="0"/>
          <w:numId w:val="31"/>
        </w:numPr>
        <w:spacing w:after="0" w:line="240" w:lineRule="auto"/>
        <w:rPr>
          <w:bCs/>
        </w:rPr>
      </w:pPr>
      <w:r w:rsidRPr="00475C93">
        <w:rPr>
          <w:bCs/>
        </w:rPr>
        <w:t>[↑ Back]</w:t>
      </w:r>
      <w:r w:rsidR="007E04E7">
        <w:rPr>
          <w:bCs/>
        </w:rPr>
        <w:t xml:space="preserve"> </w:t>
      </w:r>
      <w:r w:rsidR="007E04E7" w:rsidRPr="00475C93">
        <w:rPr>
          <w:bCs/>
        </w:rPr>
        <w:t>[↑ Back]</w:t>
      </w:r>
    </w:p>
    <w:p w14:paraId="260EE312" w14:textId="1EC1ED15" w:rsidR="007E04E7" w:rsidRDefault="007E04E7" w:rsidP="009F27E1">
      <w:pPr>
        <w:numPr>
          <w:ilvl w:val="0"/>
          <w:numId w:val="31"/>
        </w:numPr>
        <w:spacing w:after="0" w:line="240" w:lineRule="auto"/>
        <w:rPr>
          <w:bCs/>
        </w:rPr>
      </w:pPr>
      <w:r w:rsidRPr="007E04E7">
        <w:rPr>
          <w:bCs/>
        </w:rPr>
        <w:t>Change the Horizontal scale from 1ms to 50ms.  Note how FFT peak narrow.</w:t>
      </w:r>
    </w:p>
    <w:p w14:paraId="10B0F40E" w14:textId="2804973D" w:rsidR="007E04E7" w:rsidRDefault="007E04E7" w:rsidP="009F27E1">
      <w:pPr>
        <w:numPr>
          <w:ilvl w:val="0"/>
          <w:numId w:val="31"/>
        </w:numPr>
        <w:spacing w:after="0" w:line="240" w:lineRule="auto"/>
        <w:rPr>
          <w:bCs/>
        </w:rPr>
      </w:pPr>
      <w:r>
        <w:rPr>
          <w:bCs/>
        </w:rPr>
        <w:t>Remove the Channel 1 trace by pressing the illuminated “1” twice.  Note, the waveform does not need to be present for the FFT function to work,</w:t>
      </w:r>
    </w:p>
    <w:p w14:paraId="75782F77" w14:textId="77777777" w:rsidR="007E04E7" w:rsidRDefault="00607662" w:rsidP="009F27E1">
      <w:pPr>
        <w:numPr>
          <w:ilvl w:val="0"/>
          <w:numId w:val="31"/>
        </w:numPr>
        <w:spacing w:after="0" w:line="240" w:lineRule="auto"/>
        <w:rPr>
          <w:bCs/>
        </w:rPr>
      </w:pPr>
      <w:r w:rsidRPr="007E04E7">
        <w:rPr>
          <w:bCs/>
        </w:rPr>
        <w:t xml:space="preserve">Use the knobs to the right of the FFT button to </w:t>
      </w:r>
    </w:p>
    <w:p w14:paraId="70C83DDF" w14:textId="3AF86881" w:rsidR="007E04E7" w:rsidRDefault="007E04E7" w:rsidP="007E04E7">
      <w:pPr>
        <w:numPr>
          <w:ilvl w:val="1"/>
          <w:numId w:val="31"/>
        </w:numPr>
        <w:spacing w:after="0" w:line="240" w:lineRule="auto"/>
        <w:rPr>
          <w:bCs/>
        </w:rPr>
      </w:pPr>
      <w:r>
        <w:rPr>
          <w:bCs/>
        </w:rPr>
        <w:t xml:space="preserve">FFT </w:t>
      </w:r>
      <w:r w:rsidR="00607662" w:rsidRPr="007E04E7">
        <w:rPr>
          <w:bCs/>
        </w:rPr>
        <w:t xml:space="preserve">scale </w:t>
      </w:r>
      <w:r>
        <w:rPr>
          <w:bCs/>
        </w:rPr>
        <w:tab/>
        <w:t>1V/</w:t>
      </w:r>
    </w:p>
    <w:p w14:paraId="436825B4" w14:textId="6FC877F4" w:rsidR="00607662" w:rsidRPr="007E04E7" w:rsidRDefault="007E04E7" w:rsidP="007E04E7">
      <w:pPr>
        <w:numPr>
          <w:ilvl w:val="1"/>
          <w:numId w:val="31"/>
        </w:numPr>
        <w:spacing w:after="0" w:line="240" w:lineRule="auto"/>
        <w:rPr>
          <w:bCs/>
        </w:rPr>
      </w:pPr>
      <w:r>
        <w:rPr>
          <w:bCs/>
        </w:rPr>
        <w:t>FFT offset</w:t>
      </w:r>
      <w:r>
        <w:rPr>
          <w:bCs/>
        </w:rPr>
        <w:tab/>
        <w:t>3V</w:t>
      </w:r>
    </w:p>
    <w:p w14:paraId="276315EF" w14:textId="77777777" w:rsidR="00401F5A" w:rsidRDefault="00401F5A" w:rsidP="00567076">
      <w:pPr>
        <w:spacing w:after="160" w:line="259" w:lineRule="auto"/>
        <w:ind w:left="0" w:firstLine="0"/>
      </w:pPr>
    </w:p>
    <w:p w14:paraId="19253D32" w14:textId="05B96207" w:rsidR="00983685" w:rsidRDefault="00607662" w:rsidP="00567076">
      <w:pPr>
        <w:spacing w:after="160" w:line="259" w:lineRule="auto"/>
        <w:ind w:left="0" w:firstLine="0"/>
      </w:pPr>
      <w:r>
        <w:t xml:space="preserve">You should see an image </w:t>
      </w:r>
      <w:r w:rsidR="008B09BA">
        <w:t>identical</w:t>
      </w:r>
      <w:r>
        <w:t xml:space="preserve"> to </w:t>
      </w:r>
      <w:r>
        <w:fldChar w:fldCharType="begin"/>
      </w:r>
      <w:r>
        <w:instrText xml:space="preserve"> REF _Ref85786780 \h </w:instrText>
      </w:r>
      <w:r>
        <w:fldChar w:fldCharType="separate"/>
      </w:r>
      <w:r w:rsidR="00DB0964">
        <w:t xml:space="preserve">Figure </w:t>
      </w:r>
      <w:r w:rsidR="00DB0964">
        <w:rPr>
          <w:noProof/>
        </w:rPr>
        <w:t>1</w:t>
      </w:r>
      <w:r>
        <w:fldChar w:fldCharType="end"/>
      </w:r>
      <w:r w:rsidR="007D10F5">
        <w:t xml:space="preserve">.  </w:t>
      </w:r>
      <w:r w:rsidR="008B09BA">
        <w:rPr>
          <w:bCs/>
        </w:rPr>
        <w:t xml:space="preserve">Since we have configured the FFT for a span of 20kHz, each of the 10 horizontal divisions on the oscilloscope is 2kHz wide.  </w:t>
      </w:r>
      <w:r w:rsidR="00D23942">
        <w:t xml:space="preserve">The </w:t>
      </w:r>
      <w:r w:rsidR="00A079B2">
        <w:t xml:space="preserve">Fourier </w:t>
      </w:r>
      <w:r w:rsidR="00FB0B5C">
        <w:t>s</w:t>
      </w:r>
      <w:r w:rsidR="00A079B2">
        <w:t xml:space="preserve">eries </w:t>
      </w:r>
      <w:r w:rsidR="00D23942">
        <w:t xml:space="preserve">allows you to </w:t>
      </w:r>
      <w:r>
        <w:t>represent</w:t>
      </w:r>
      <w:r w:rsidR="00D23942">
        <w:t xml:space="preserve"> a 0V–centered </w:t>
      </w:r>
      <w:r w:rsidR="00A079B2">
        <w:t xml:space="preserve">square wave </w:t>
      </w:r>
      <w:r w:rsidR="00D52E1D">
        <w:t>with frequency ω</w:t>
      </w:r>
      <w:r w:rsidR="00D52E1D">
        <w:rPr>
          <w:vertAlign w:val="subscript"/>
        </w:rPr>
        <w:t>0</w:t>
      </w:r>
      <w:r w:rsidR="00D52E1D">
        <w:t xml:space="preserve"> and a 50% duty </w:t>
      </w:r>
      <w:r w:rsidR="00D23942">
        <w:t>cycle as</w:t>
      </w:r>
      <w:r w:rsidR="00A079B2">
        <w:t xml:space="preserve"> the sum of sinusoids</w:t>
      </w:r>
      <w:r w:rsidR="00D52E1D">
        <w:t xml:space="preserve"> using the </w:t>
      </w:r>
      <w:r w:rsidR="00D23942">
        <w:fldChar w:fldCharType="begin"/>
      </w:r>
      <w:r w:rsidR="00D23942">
        <w:instrText xml:space="preserve"> REF _Ref87963010 \h </w:instrText>
      </w:r>
      <w:r w:rsidR="00D23942">
        <w:fldChar w:fldCharType="separate"/>
      </w:r>
      <w:r w:rsidR="00DB0964">
        <w:t xml:space="preserve">Equation </w:t>
      </w:r>
      <w:r w:rsidR="00DB0964">
        <w:rPr>
          <w:noProof/>
        </w:rPr>
        <w:t>1</w:t>
      </w:r>
      <w:r w:rsidR="00D23942">
        <w:fldChar w:fldCharType="end"/>
      </w:r>
      <w:r w:rsidR="00D23942">
        <w:t>.</w:t>
      </w:r>
      <w:r w:rsidR="00673AA8">
        <w:t xml:space="preserve"> Each of the cosine terms is called a harmonic with the n=1 term, </w:t>
      </w:r>
      <m:oMath>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673AA8">
        <w:t xml:space="preserve"> term being called the fundamental.  </w:t>
      </w:r>
    </w:p>
    <w:p w14:paraId="12EAD33D" w14:textId="1A5AC2F3" w:rsidR="00D23942" w:rsidRDefault="00D23942" w:rsidP="00D23942">
      <w:pPr>
        <w:pStyle w:val="Caption"/>
        <w:keepNext/>
      </w:pPr>
      <w:bookmarkStart w:id="3" w:name="_Ref87963010"/>
      <w:r>
        <w:t xml:space="preserve">Equation </w:t>
      </w:r>
      <w:fldSimple w:instr=" SEQ Equation \* ARABIC ">
        <w:r w:rsidR="00DB0964">
          <w:rPr>
            <w:noProof/>
          </w:rPr>
          <w:t>1</w:t>
        </w:r>
      </w:fldSimple>
      <w:bookmarkEnd w:id="3"/>
      <w:r>
        <w:t>: The Fourier series for a 50% duty cycle square wave centered at 0V.</w:t>
      </w:r>
    </w:p>
    <w:p w14:paraId="00B57E92" w14:textId="1738F122" w:rsidR="00A079B2" w:rsidRDefault="00000000" w:rsidP="00A87E3F">
      <w:pPr>
        <w:spacing w:before="100" w:beforeAutospacing="1" w:after="100" w:afterAutospacing="1" w:line="240" w:lineRule="auto"/>
        <w:ind w:left="-5"/>
      </w:pPr>
      <m:oMathPara>
        <m:oMath>
          <m:nary>
            <m:naryPr>
              <m:chr m:val="∑"/>
              <m:limLoc m:val="undOvr"/>
              <m:supHide m:val="1"/>
              <m:ctrlPr>
                <w:rPr>
                  <w:rFonts w:ascii="Cambria Math" w:hAnsi="Cambria Math"/>
                  <w:i/>
                </w:rPr>
              </m:ctrlPr>
            </m:naryPr>
            <m:sub>
              <m:r>
                <w:rPr>
                  <w:rFonts w:ascii="Cambria Math" w:hAnsi="Cambria Math"/>
                </w:rPr>
                <m:t>n odd</m:t>
              </m:r>
            </m:sub>
            <m:sup/>
            <m:e>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cos⁡</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nary>
        </m:oMath>
      </m:oMathPara>
    </w:p>
    <w:p w14:paraId="5D2B9E53" w14:textId="1C2F38A7" w:rsidR="008B09BA" w:rsidRDefault="00D23942" w:rsidP="00607662">
      <w:pPr>
        <w:spacing w:before="100" w:beforeAutospacing="1" w:after="100" w:afterAutospacing="1" w:line="240" w:lineRule="auto"/>
        <w:ind w:left="-5"/>
      </w:pPr>
      <w:r>
        <w:t xml:space="preserve">Note that </w:t>
      </w:r>
      <w:r>
        <w:fldChar w:fldCharType="begin"/>
      </w:r>
      <w:r>
        <w:instrText xml:space="preserve"> REF _Ref87963010 \h </w:instrText>
      </w:r>
      <w:r>
        <w:fldChar w:fldCharType="separate"/>
      </w:r>
      <w:r w:rsidR="00DB0964">
        <w:t xml:space="preserve">Equation </w:t>
      </w:r>
      <w:r w:rsidR="00DB0964">
        <w:rPr>
          <w:noProof/>
        </w:rPr>
        <w:t>1</w:t>
      </w:r>
      <w:r>
        <w:fldChar w:fldCharType="end"/>
      </w:r>
      <w:r>
        <w:t xml:space="preserve"> </w:t>
      </w:r>
      <w:r w:rsidR="00673AA8">
        <w:t xml:space="preserve">does not contain any even harmonics.  In other words, the coefficients of the </w:t>
      </w:r>
      <m:oMath>
        <m:r>
          <m:rPr>
            <m:sty m:val="p"/>
          </m:rPr>
          <w:rPr>
            <w:rFonts w:ascii="Cambria Math" w:hAnsi="Cambria Math"/>
          </w:rPr>
          <m:t>cos⁡</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t xml:space="preserve"> terms with n even, are 0 – this is why there are no spikes at 2kHz, 4kHz, … in </w:t>
      </w:r>
      <w:r>
        <w:fldChar w:fldCharType="begin"/>
      </w:r>
      <w:r>
        <w:instrText xml:space="preserve"> REF _Ref85786780 \h </w:instrText>
      </w:r>
      <w:r>
        <w:fldChar w:fldCharType="separate"/>
      </w:r>
      <w:r w:rsidR="00DB0964">
        <w:t xml:space="preserve">Figure </w:t>
      </w:r>
      <w:r w:rsidR="00DB0964">
        <w:rPr>
          <w:noProof/>
        </w:rPr>
        <w:t>1</w:t>
      </w:r>
      <w:r>
        <w:fldChar w:fldCharType="end"/>
      </w:r>
      <w:r>
        <w:t>.</w:t>
      </w:r>
      <w:r w:rsidR="00607662">
        <w:t xml:space="preserve"> </w:t>
      </w:r>
    </w:p>
    <w:p w14:paraId="14761E5F" w14:textId="4ED8340D" w:rsidR="00AD218E" w:rsidRDefault="00D23942" w:rsidP="008B09BA">
      <w:pPr>
        <w:spacing w:before="100" w:beforeAutospacing="1" w:after="100" w:afterAutospacing="1" w:line="240" w:lineRule="auto"/>
        <w:ind w:left="-5"/>
      </w:pPr>
      <w:r>
        <w:t>To see how the Fourier series relates to the FFT, let’s measure the height of the spikes in the FFT of a square wave and compare them to the</w:t>
      </w:r>
      <w:r w:rsidR="00BE0AB7">
        <w:t xml:space="preserve"> coefficients in </w:t>
      </w:r>
      <w:r w:rsidR="00BE0AB7">
        <w:fldChar w:fldCharType="begin"/>
      </w:r>
      <w:r w:rsidR="00BE0AB7">
        <w:instrText xml:space="preserve"> REF _Ref87963010 \h </w:instrText>
      </w:r>
      <w:r w:rsidR="00BE0AB7">
        <w:fldChar w:fldCharType="separate"/>
      </w:r>
      <w:r w:rsidR="00DB0964">
        <w:t xml:space="preserve">Equation </w:t>
      </w:r>
      <w:r w:rsidR="00DB0964">
        <w:rPr>
          <w:noProof/>
        </w:rPr>
        <w:t>1</w:t>
      </w:r>
      <w:r w:rsidR="00BE0AB7">
        <w:fldChar w:fldCharType="end"/>
      </w:r>
      <w:r w:rsidR="00BE0AB7">
        <w:t>.</w:t>
      </w:r>
      <w:r w:rsidR="008B09BA">
        <w:t xml:space="preserve"> </w:t>
      </w:r>
      <w:r>
        <w:t xml:space="preserve">First, let’s calculate the </w:t>
      </w:r>
      <w:r w:rsidR="00D52E1D">
        <w:t xml:space="preserve">coefficients of the </w:t>
      </w:r>
      <w:r w:rsidR="00FB0B5C">
        <w:t>various cos(ω</w:t>
      </w:r>
      <w:r w:rsidR="00FB0B5C">
        <w:rPr>
          <w:vertAlign w:val="subscript"/>
        </w:rPr>
        <w:t>0</w:t>
      </w:r>
      <w:r>
        <w:t xml:space="preserve">) terms of </w:t>
      </w:r>
      <w:r w:rsidR="00607662">
        <w:fldChar w:fldCharType="begin"/>
      </w:r>
      <w:r w:rsidR="00607662">
        <w:instrText xml:space="preserve"> REF _Ref87963010 \h </w:instrText>
      </w:r>
      <w:r w:rsidR="00607662">
        <w:fldChar w:fldCharType="separate"/>
      </w:r>
      <w:r w:rsidR="00DB0964">
        <w:t xml:space="preserve">Equation </w:t>
      </w:r>
      <w:r w:rsidR="00DB0964">
        <w:rPr>
          <w:noProof/>
        </w:rPr>
        <w:t>1</w:t>
      </w:r>
      <w:r w:rsidR="00607662">
        <w:fldChar w:fldCharType="end"/>
      </w:r>
      <w:r w:rsidR="00607662">
        <w:t xml:space="preserve"> and put them into the </w:t>
      </w:r>
      <w:r w:rsidR="00FB0B5C">
        <w:t>“</w:t>
      </w:r>
      <w:r w:rsidR="00A77B6A">
        <w:t>Theory</w:t>
      </w:r>
      <w:r w:rsidR="00673AA8">
        <w:t>”</w:t>
      </w:r>
      <w:r w:rsidR="00FB0B5C">
        <w:t xml:space="preserve"> row </w:t>
      </w:r>
      <w:r w:rsidR="00607662">
        <w:t xml:space="preserve">in </w:t>
      </w:r>
      <w:r w:rsidR="00607662">
        <w:fldChar w:fldCharType="begin"/>
      </w:r>
      <w:r w:rsidR="00607662">
        <w:instrText xml:space="preserve"> REF _Ref87858496 \h </w:instrText>
      </w:r>
      <w:r w:rsidR="00607662">
        <w:fldChar w:fldCharType="separate"/>
      </w:r>
      <w:r w:rsidR="00DB0964">
        <w:t xml:space="preserve">Table </w:t>
      </w:r>
      <w:r w:rsidR="00DB0964">
        <w:rPr>
          <w:noProof/>
        </w:rPr>
        <w:t>1</w:t>
      </w:r>
      <w:r w:rsidR="00607662">
        <w:fldChar w:fldCharType="end"/>
      </w:r>
      <w:r w:rsidR="00607662">
        <w:t xml:space="preserve">. That is </w:t>
      </w:r>
      <w:r w:rsidR="00FB0B5C">
        <w:t xml:space="preserve">compute </w:t>
      </w:r>
      <m:oMath>
        <m:f>
          <m:fPr>
            <m:ctrlPr>
              <w:rPr>
                <w:rFonts w:ascii="Cambria Math" w:hAnsi="Cambria Math"/>
              </w:rPr>
            </m:ctrlPr>
          </m:fPr>
          <m:num>
            <m:r>
              <w:rPr>
                <w:rFonts w:ascii="Cambria Math" w:hAnsi="Cambria Math"/>
              </w:rPr>
              <m:t>1</m:t>
            </m:r>
          </m:num>
          <m:den>
            <m:r>
              <w:rPr>
                <w:rFonts w:ascii="Cambria Math" w:hAnsi="Cambria Math"/>
              </w:rPr>
              <m:t>n</m:t>
            </m:r>
          </m:den>
        </m:f>
      </m:oMath>
      <w:r w:rsidR="00FB0B5C">
        <w:t xml:space="preserve"> for </w:t>
      </w:r>
      <w:r w:rsidR="00673AA8">
        <w:t>each value of n</w:t>
      </w:r>
      <w:r w:rsidR="00607662">
        <w:t xml:space="preserve"> in the </w:t>
      </w:r>
      <w:r w:rsidR="00A77B6A">
        <w:t>theory</w:t>
      </w:r>
      <w:r w:rsidR="00607662">
        <w:t xml:space="preserve"> row</w:t>
      </w:r>
      <w:r w:rsidR="00673AA8">
        <w:t>.</w:t>
      </w:r>
    </w:p>
    <w:p w14:paraId="2401DE0B" w14:textId="7D5B6316" w:rsidR="00AD218E" w:rsidRDefault="00AD218E" w:rsidP="00AD218E">
      <w:pPr>
        <w:pStyle w:val="Caption"/>
        <w:keepNext/>
      </w:pPr>
      <w:bookmarkStart w:id="4" w:name="_Ref87858496"/>
      <w:r>
        <w:t xml:space="preserve">Table </w:t>
      </w:r>
      <w:fldSimple w:instr=" SEQ Table \* ARABIC ">
        <w:r w:rsidR="00DB0964">
          <w:rPr>
            <w:noProof/>
          </w:rPr>
          <w:t>1</w:t>
        </w:r>
      </w:fldSimple>
      <w:bookmarkEnd w:id="4"/>
      <w:r>
        <w:t>: The magnitude of the various components of a squa</w:t>
      </w:r>
      <w:r w:rsidR="00FB0B5C">
        <w:t>re wave with f</w:t>
      </w:r>
      <w:r w:rsidR="00FB0B5C">
        <w:rPr>
          <w:vertAlign w:val="subscript"/>
        </w:rPr>
        <w:t>0</w:t>
      </w:r>
      <w:r w:rsidR="00FB0B5C">
        <w:t>=1kHz or, equivalently, ω</w:t>
      </w:r>
      <w:r w:rsidR="00FB0B5C">
        <w:rPr>
          <w:vertAlign w:val="subscript"/>
        </w:rPr>
        <w:t>0</w:t>
      </w:r>
      <w:r w:rsidR="00FB0B5C">
        <w:t>=6.28kRad/sec.</w:t>
      </w:r>
    </w:p>
    <w:tbl>
      <w:tblPr>
        <w:tblStyle w:val="TableGrid"/>
        <w:tblW w:w="0" w:type="auto"/>
        <w:tblInd w:w="-5" w:type="dxa"/>
        <w:tblLook w:val="04A0" w:firstRow="1" w:lastRow="0" w:firstColumn="1" w:lastColumn="0" w:noHBand="0" w:noVBand="1"/>
      </w:tblPr>
      <w:tblGrid>
        <w:gridCol w:w="1336"/>
        <w:gridCol w:w="1336"/>
        <w:gridCol w:w="1336"/>
        <w:gridCol w:w="1336"/>
        <w:gridCol w:w="1337"/>
        <w:gridCol w:w="1337"/>
      </w:tblGrid>
      <w:tr w:rsidR="00A81E75" w14:paraId="2398A45F" w14:textId="77777777" w:rsidTr="00BD4B22">
        <w:tc>
          <w:tcPr>
            <w:tcW w:w="1336" w:type="dxa"/>
          </w:tcPr>
          <w:p w14:paraId="2EC8EBB5" w14:textId="5CB3655A" w:rsidR="00A81E75" w:rsidRDefault="00A81E75" w:rsidP="00A87E3F">
            <w:pPr>
              <w:spacing w:before="100" w:beforeAutospacing="1" w:after="100" w:afterAutospacing="1" w:line="240" w:lineRule="auto"/>
              <w:ind w:left="0" w:firstLine="0"/>
            </w:pPr>
            <w:r>
              <w:t>n</w:t>
            </w:r>
          </w:p>
        </w:tc>
        <w:tc>
          <w:tcPr>
            <w:tcW w:w="1336" w:type="dxa"/>
          </w:tcPr>
          <w:p w14:paraId="49B14100" w14:textId="3DFAAF59" w:rsidR="00A81E75" w:rsidRDefault="00A81E75" w:rsidP="00A87E3F">
            <w:pPr>
              <w:spacing w:before="100" w:beforeAutospacing="1" w:after="100" w:afterAutospacing="1" w:line="240" w:lineRule="auto"/>
              <w:ind w:left="0" w:firstLine="0"/>
            </w:pPr>
            <w:r>
              <w:t>1</w:t>
            </w:r>
          </w:p>
        </w:tc>
        <w:tc>
          <w:tcPr>
            <w:tcW w:w="1336" w:type="dxa"/>
          </w:tcPr>
          <w:p w14:paraId="3017750B" w14:textId="5A20F730" w:rsidR="00A81E75" w:rsidRDefault="00A81E75" w:rsidP="00A87E3F">
            <w:pPr>
              <w:spacing w:before="100" w:beforeAutospacing="1" w:after="100" w:afterAutospacing="1" w:line="240" w:lineRule="auto"/>
              <w:ind w:left="0" w:firstLine="0"/>
            </w:pPr>
            <w:r>
              <w:t>3</w:t>
            </w:r>
          </w:p>
        </w:tc>
        <w:tc>
          <w:tcPr>
            <w:tcW w:w="1336" w:type="dxa"/>
          </w:tcPr>
          <w:p w14:paraId="0EF1EAE2" w14:textId="4BD549A1" w:rsidR="00A81E75" w:rsidRDefault="00A81E75" w:rsidP="00A87E3F">
            <w:pPr>
              <w:spacing w:before="100" w:beforeAutospacing="1" w:after="100" w:afterAutospacing="1" w:line="240" w:lineRule="auto"/>
              <w:ind w:left="0" w:firstLine="0"/>
            </w:pPr>
            <w:r>
              <w:t>5</w:t>
            </w:r>
          </w:p>
        </w:tc>
        <w:tc>
          <w:tcPr>
            <w:tcW w:w="1337" w:type="dxa"/>
          </w:tcPr>
          <w:p w14:paraId="71CCA94E" w14:textId="7A2F0553" w:rsidR="00A81E75" w:rsidRDefault="00A81E75" w:rsidP="00A87E3F">
            <w:pPr>
              <w:spacing w:before="100" w:beforeAutospacing="1" w:after="100" w:afterAutospacing="1" w:line="240" w:lineRule="auto"/>
              <w:ind w:left="0" w:firstLine="0"/>
            </w:pPr>
            <w:r>
              <w:t>7</w:t>
            </w:r>
          </w:p>
        </w:tc>
        <w:tc>
          <w:tcPr>
            <w:tcW w:w="1337" w:type="dxa"/>
          </w:tcPr>
          <w:p w14:paraId="538800EF" w14:textId="57974D82" w:rsidR="00A81E75" w:rsidRDefault="00A81E75" w:rsidP="00A87E3F">
            <w:pPr>
              <w:spacing w:before="100" w:beforeAutospacing="1" w:after="100" w:afterAutospacing="1" w:line="240" w:lineRule="auto"/>
              <w:ind w:left="0" w:firstLine="0"/>
            </w:pPr>
            <w:r>
              <w:t>9</w:t>
            </w:r>
          </w:p>
        </w:tc>
      </w:tr>
      <w:tr w:rsidR="00A77B6A" w14:paraId="6C64C25D" w14:textId="77777777" w:rsidTr="00BD4B22">
        <w:tc>
          <w:tcPr>
            <w:tcW w:w="1336" w:type="dxa"/>
          </w:tcPr>
          <w:p w14:paraId="4E897CE2" w14:textId="6270674E" w:rsidR="00A77B6A" w:rsidRDefault="00A77B6A" w:rsidP="00A77B6A">
            <w:pPr>
              <w:spacing w:before="100" w:beforeAutospacing="1" w:after="100" w:afterAutospacing="1" w:line="240" w:lineRule="auto"/>
              <w:ind w:left="0" w:firstLine="0"/>
            </w:pPr>
            <w:r>
              <w:t>nω</w:t>
            </w:r>
            <w:r>
              <w:rPr>
                <w:vertAlign w:val="subscript"/>
              </w:rPr>
              <w:t>0</w:t>
            </w:r>
          </w:p>
        </w:tc>
        <w:tc>
          <w:tcPr>
            <w:tcW w:w="1336" w:type="dxa"/>
          </w:tcPr>
          <w:p w14:paraId="0B88CEF5" w14:textId="0D380DFB" w:rsidR="00A77B6A" w:rsidRDefault="00A77B6A" w:rsidP="00A77B6A">
            <w:pPr>
              <w:spacing w:before="100" w:beforeAutospacing="1" w:after="100" w:afterAutospacing="1" w:line="240" w:lineRule="auto"/>
              <w:ind w:left="0" w:firstLine="0"/>
            </w:pPr>
            <w:r>
              <w:t>1kHz</w:t>
            </w:r>
          </w:p>
        </w:tc>
        <w:tc>
          <w:tcPr>
            <w:tcW w:w="1336" w:type="dxa"/>
          </w:tcPr>
          <w:p w14:paraId="1A785337" w14:textId="3A7D0637" w:rsidR="00A77B6A" w:rsidRPr="00A011AE" w:rsidRDefault="00A77B6A" w:rsidP="00A77B6A">
            <w:pPr>
              <w:spacing w:before="100" w:beforeAutospacing="1" w:after="100" w:afterAutospacing="1" w:line="240" w:lineRule="auto"/>
              <w:ind w:left="0" w:firstLine="0"/>
              <w:rPr>
                <w:vanish/>
              </w:rPr>
            </w:pPr>
            <w:r w:rsidRPr="00A011AE">
              <w:rPr>
                <w:vanish/>
              </w:rPr>
              <w:t>3kHz</w:t>
            </w:r>
          </w:p>
        </w:tc>
        <w:tc>
          <w:tcPr>
            <w:tcW w:w="1336" w:type="dxa"/>
          </w:tcPr>
          <w:p w14:paraId="151D2007" w14:textId="69643003" w:rsidR="00A77B6A" w:rsidRPr="00A011AE" w:rsidRDefault="00A77B6A" w:rsidP="00A77B6A">
            <w:pPr>
              <w:spacing w:before="100" w:beforeAutospacing="1" w:after="100" w:afterAutospacing="1" w:line="240" w:lineRule="auto"/>
              <w:ind w:left="0" w:firstLine="0"/>
              <w:rPr>
                <w:vanish/>
              </w:rPr>
            </w:pPr>
            <w:r w:rsidRPr="00A011AE">
              <w:rPr>
                <w:vanish/>
              </w:rPr>
              <w:t>5kHz</w:t>
            </w:r>
          </w:p>
        </w:tc>
        <w:tc>
          <w:tcPr>
            <w:tcW w:w="1337" w:type="dxa"/>
          </w:tcPr>
          <w:p w14:paraId="1962651E" w14:textId="4392E098" w:rsidR="00A77B6A" w:rsidRPr="00A011AE" w:rsidRDefault="00A77B6A" w:rsidP="00A77B6A">
            <w:pPr>
              <w:spacing w:before="100" w:beforeAutospacing="1" w:after="100" w:afterAutospacing="1" w:line="240" w:lineRule="auto"/>
              <w:ind w:left="0" w:firstLine="0"/>
              <w:rPr>
                <w:vanish/>
              </w:rPr>
            </w:pPr>
            <w:r w:rsidRPr="00A011AE">
              <w:rPr>
                <w:vanish/>
              </w:rPr>
              <w:t>7kHz</w:t>
            </w:r>
          </w:p>
        </w:tc>
        <w:tc>
          <w:tcPr>
            <w:tcW w:w="1337" w:type="dxa"/>
          </w:tcPr>
          <w:p w14:paraId="6ECDE8B1" w14:textId="74BF0A92" w:rsidR="00A77B6A" w:rsidRPr="00A011AE" w:rsidRDefault="00A77B6A" w:rsidP="00A77B6A">
            <w:pPr>
              <w:spacing w:before="100" w:beforeAutospacing="1" w:after="100" w:afterAutospacing="1" w:line="240" w:lineRule="auto"/>
              <w:ind w:left="0" w:firstLine="0"/>
              <w:rPr>
                <w:vanish/>
              </w:rPr>
            </w:pPr>
            <w:r w:rsidRPr="00A011AE">
              <w:rPr>
                <w:vanish/>
              </w:rPr>
              <w:t>9kHz</w:t>
            </w:r>
          </w:p>
        </w:tc>
      </w:tr>
      <w:tr w:rsidR="00A81E75" w14:paraId="7E53DDAA" w14:textId="77777777" w:rsidTr="00BD4B22">
        <w:tc>
          <w:tcPr>
            <w:tcW w:w="1336" w:type="dxa"/>
          </w:tcPr>
          <w:p w14:paraId="43C1144A" w14:textId="6632F498" w:rsidR="00A81E75" w:rsidRDefault="00A77B6A" w:rsidP="00FB0B5C">
            <w:pPr>
              <w:spacing w:before="100" w:beforeAutospacing="1" w:after="100" w:afterAutospacing="1" w:line="240" w:lineRule="auto"/>
              <w:ind w:left="0" w:firstLine="0"/>
            </w:pPr>
            <w:r>
              <w:t>Theory</w:t>
            </w:r>
          </w:p>
        </w:tc>
        <w:tc>
          <w:tcPr>
            <w:tcW w:w="1336" w:type="dxa"/>
          </w:tcPr>
          <w:p w14:paraId="2D1EF4A1" w14:textId="15C49A02" w:rsidR="00A81E75" w:rsidRPr="00A011AE" w:rsidRDefault="00A81E75" w:rsidP="00FB0B5C">
            <w:pPr>
              <w:spacing w:before="100" w:beforeAutospacing="1" w:after="100" w:afterAutospacing="1" w:line="240" w:lineRule="auto"/>
              <w:ind w:left="0" w:firstLine="0"/>
              <w:rPr>
                <w:vanish/>
              </w:rPr>
            </w:pPr>
            <w:r w:rsidRPr="00A011AE">
              <w:rPr>
                <w:vanish/>
              </w:rPr>
              <w:t>1.0</w:t>
            </w:r>
          </w:p>
        </w:tc>
        <w:tc>
          <w:tcPr>
            <w:tcW w:w="1336" w:type="dxa"/>
          </w:tcPr>
          <w:p w14:paraId="179B7EEF" w14:textId="1E043184" w:rsidR="00A81E75" w:rsidRPr="00A011AE" w:rsidRDefault="00A81E75" w:rsidP="00FB0B5C">
            <w:pPr>
              <w:spacing w:before="100" w:beforeAutospacing="1" w:after="100" w:afterAutospacing="1" w:line="240" w:lineRule="auto"/>
              <w:ind w:left="0" w:firstLine="0"/>
              <w:rPr>
                <w:vanish/>
              </w:rPr>
            </w:pPr>
            <w:r w:rsidRPr="00A011AE">
              <w:rPr>
                <w:vanish/>
              </w:rPr>
              <w:t>0.33</w:t>
            </w:r>
          </w:p>
        </w:tc>
        <w:tc>
          <w:tcPr>
            <w:tcW w:w="1336" w:type="dxa"/>
          </w:tcPr>
          <w:p w14:paraId="43616460" w14:textId="17E4610E" w:rsidR="00A81E75" w:rsidRDefault="00A81E75" w:rsidP="00FB0B5C">
            <w:pPr>
              <w:spacing w:before="100" w:beforeAutospacing="1" w:after="100" w:afterAutospacing="1" w:line="240" w:lineRule="auto"/>
              <w:ind w:left="0" w:firstLine="0"/>
            </w:pPr>
            <w:r>
              <w:t>0.2</w:t>
            </w:r>
          </w:p>
        </w:tc>
        <w:tc>
          <w:tcPr>
            <w:tcW w:w="1337" w:type="dxa"/>
          </w:tcPr>
          <w:p w14:paraId="0A5490A5" w14:textId="565DB3A3" w:rsidR="00A81E75" w:rsidRPr="00A011AE" w:rsidRDefault="00A81E75" w:rsidP="00FB0B5C">
            <w:pPr>
              <w:spacing w:before="100" w:beforeAutospacing="1" w:after="100" w:afterAutospacing="1" w:line="240" w:lineRule="auto"/>
              <w:ind w:left="0" w:firstLine="0"/>
              <w:rPr>
                <w:vanish/>
              </w:rPr>
            </w:pPr>
            <w:r w:rsidRPr="00A011AE">
              <w:rPr>
                <w:vanish/>
              </w:rPr>
              <w:t>0.14</w:t>
            </w:r>
          </w:p>
        </w:tc>
        <w:tc>
          <w:tcPr>
            <w:tcW w:w="1337" w:type="dxa"/>
          </w:tcPr>
          <w:p w14:paraId="693DAE48" w14:textId="3F61E4ED" w:rsidR="00A81E75" w:rsidRPr="00A011AE" w:rsidRDefault="00A81E75" w:rsidP="00FB0B5C">
            <w:pPr>
              <w:spacing w:before="100" w:beforeAutospacing="1" w:after="100" w:afterAutospacing="1" w:line="240" w:lineRule="auto"/>
              <w:ind w:left="0" w:firstLine="0"/>
              <w:rPr>
                <w:vanish/>
              </w:rPr>
            </w:pPr>
            <w:r w:rsidRPr="00A011AE">
              <w:rPr>
                <w:vanish/>
              </w:rPr>
              <w:t>0.11</w:t>
            </w:r>
          </w:p>
        </w:tc>
      </w:tr>
      <w:tr w:rsidR="00A81E75" w14:paraId="0C109021" w14:textId="77777777" w:rsidTr="00BD4B22">
        <w:tc>
          <w:tcPr>
            <w:tcW w:w="1336" w:type="dxa"/>
          </w:tcPr>
          <w:p w14:paraId="2C592360" w14:textId="7B756F0D" w:rsidR="00A81E75" w:rsidRDefault="00652A37" w:rsidP="00FB0B5C">
            <w:pPr>
              <w:spacing w:before="100" w:beforeAutospacing="1" w:after="100" w:afterAutospacing="1" w:line="240" w:lineRule="auto"/>
              <w:ind w:left="0" w:firstLine="0"/>
            </w:pPr>
            <w:r>
              <w:t>M</w:t>
            </w:r>
            <w:r w:rsidR="00A77B6A">
              <w:t>easured</w:t>
            </w:r>
          </w:p>
        </w:tc>
        <w:tc>
          <w:tcPr>
            <w:tcW w:w="1336" w:type="dxa"/>
          </w:tcPr>
          <w:p w14:paraId="3BDFAFA1" w14:textId="71F02AF8" w:rsidR="00A81E75" w:rsidRPr="00A011AE" w:rsidRDefault="00D37874" w:rsidP="00FB0B5C">
            <w:pPr>
              <w:spacing w:before="100" w:beforeAutospacing="1" w:after="100" w:afterAutospacing="1" w:line="240" w:lineRule="auto"/>
              <w:ind w:left="0" w:firstLine="0"/>
              <w:rPr>
                <w:vanish/>
              </w:rPr>
            </w:pPr>
            <w:r w:rsidRPr="00A011AE">
              <w:rPr>
                <w:vanish/>
              </w:rPr>
              <w:t>4.4</w:t>
            </w:r>
          </w:p>
        </w:tc>
        <w:tc>
          <w:tcPr>
            <w:tcW w:w="1336" w:type="dxa"/>
          </w:tcPr>
          <w:p w14:paraId="0F61817E" w14:textId="532867F4" w:rsidR="00A81E75" w:rsidRPr="00A011AE" w:rsidRDefault="00A77B6A" w:rsidP="00FB0B5C">
            <w:pPr>
              <w:spacing w:before="100" w:beforeAutospacing="1" w:after="100" w:afterAutospacing="1" w:line="240" w:lineRule="auto"/>
              <w:ind w:left="0" w:firstLine="0"/>
              <w:rPr>
                <w:vanish/>
              </w:rPr>
            </w:pPr>
            <w:r w:rsidRPr="00A011AE">
              <w:rPr>
                <w:vanish/>
              </w:rPr>
              <w:t>1.5</w:t>
            </w:r>
          </w:p>
        </w:tc>
        <w:tc>
          <w:tcPr>
            <w:tcW w:w="1336" w:type="dxa"/>
          </w:tcPr>
          <w:p w14:paraId="2AB1759F" w14:textId="4C06224D" w:rsidR="00A81E75" w:rsidRPr="00A011AE" w:rsidRDefault="00A81E75" w:rsidP="00FB0B5C">
            <w:pPr>
              <w:spacing w:before="100" w:beforeAutospacing="1" w:after="100" w:afterAutospacing="1" w:line="240" w:lineRule="auto"/>
              <w:ind w:left="0" w:firstLine="0"/>
              <w:rPr>
                <w:vanish/>
              </w:rPr>
            </w:pPr>
            <w:r w:rsidRPr="00A011AE">
              <w:rPr>
                <w:vanish/>
              </w:rPr>
              <w:t>0.</w:t>
            </w:r>
            <w:r w:rsidR="00A77B6A" w:rsidRPr="00A011AE">
              <w:rPr>
                <w:vanish/>
              </w:rPr>
              <w:t>9</w:t>
            </w:r>
          </w:p>
        </w:tc>
        <w:tc>
          <w:tcPr>
            <w:tcW w:w="1337" w:type="dxa"/>
          </w:tcPr>
          <w:p w14:paraId="74FA2D19" w14:textId="425D7438" w:rsidR="00A81E75" w:rsidRDefault="00A81E75" w:rsidP="00FB0B5C">
            <w:pPr>
              <w:spacing w:before="100" w:beforeAutospacing="1" w:after="100" w:afterAutospacing="1" w:line="240" w:lineRule="auto"/>
              <w:ind w:left="0" w:firstLine="0"/>
            </w:pPr>
            <w:r>
              <w:t>0.</w:t>
            </w:r>
            <w:r w:rsidR="00A77B6A">
              <w:t>65</w:t>
            </w:r>
          </w:p>
        </w:tc>
        <w:tc>
          <w:tcPr>
            <w:tcW w:w="1337" w:type="dxa"/>
          </w:tcPr>
          <w:p w14:paraId="3CA11E34" w14:textId="65F3A450" w:rsidR="00A81E75" w:rsidRPr="00A011AE" w:rsidRDefault="00A81E75" w:rsidP="00FB0B5C">
            <w:pPr>
              <w:spacing w:before="100" w:beforeAutospacing="1" w:after="100" w:afterAutospacing="1" w:line="240" w:lineRule="auto"/>
              <w:ind w:left="0" w:firstLine="0"/>
              <w:rPr>
                <w:vanish/>
              </w:rPr>
            </w:pPr>
            <w:r w:rsidRPr="00A011AE">
              <w:rPr>
                <w:vanish/>
              </w:rPr>
              <w:t>0.</w:t>
            </w:r>
            <w:r w:rsidR="00A77B6A" w:rsidRPr="00A011AE">
              <w:rPr>
                <w:vanish/>
              </w:rPr>
              <w:t>5</w:t>
            </w:r>
          </w:p>
        </w:tc>
      </w:tr>
      <w:tr w:rsidR="00A81E75" w14:paraId="3CCE5903" w14:textId="77777777" w:rsidTr="00BD4B22">
        <w:tc>
          <w:tcPr>
            <w:tcW w:w="1336" w:type="dxa"/>
          </w:tcPr>
          <w:p w14:paraId="664FB85B" w14:textId="1B87D11D" w:rsidR="00A81E75" w:rsidRDefault="00A77B6A" w:rsidP="00A87E3F">
            <w:pPr>
              <w:spacing w:before="100" w:beforeAutospacing="1" w:after="100" w:afterAutospacing="1" w:line="240" w:lineRule="auto"/>
              <w:ind w:left="0" w:firstLine="0"/>
            </w:pPr>
            <w:r>
              <w:t>Scaled</w:t>
            </w:r>
          </w:p>
        </w:tc>
        <w:tc>
          <w:tcPr>
            <w:tcW w:w="1336" w:type="dxa"/>
          </w:tcPr>
          <w:p w14:paraId="5C6EAD27" w14:textId="4CC853AB" w:rsidR="00A81E75" w:rsidRPr="00A011AE" w:rsidRDefault="008E309D" w:rsidP="00A87E3F">
            <w:pPr>
              <w:spacing w:before="100" w:beforeAutospacing="1" w:after="100" w:afterAutospacing="1" w:line="240" w:lineRule="auto"/>
              <w:ind w:left="0" w:firstLine="0"/>
              <w:rPr>
                <w:vanish/>
              </w:rPr>
            </w:pPr>
            <w:r w:rsidRPr="00A011AE">
              <w:rPr>
                <w:vanish/>
              </w:rPr>
              <w:t>1</w:t>
            </w:r>
          </w:p>
        </w:tc>
        <w:tc>
          <w:tcPr>
            <w:tcW w:w="1336" w:type="dxa"/>
          </w:tcPr>
          <w:p w14:paraId="1CF59859" w14:textId="1C0F8030" w:rsidR="00A81E75" w:rsidRPr="00A011AE" w:rsidRDefault="008E309D" w:rsidP="00A87E3F">
            <w:pPr>
              <w:spacing w:before="100" w:beforeAutospacing="1" w:after="100" w:afterAutospacing="1" w:line="240" w:lineRule="auto"/>
              <w:ind w:left="0" w:firstLine="0"/>
              <w:rPr>
                <w:vanish/>
              </w:rPr>
            </w:pPr>
            <w:r w:rsidRPr="00A011AE">
              <w:rPr>
                <w:vanish/>
              </w:rPr>
              <w:t>0.34</w:t>
            </w:r>
          </w:p>
        </w:tc>
        <w:tc>
          <w:tcPr>
            <w:tcW w:w="1336" w:type="dxa"/>
          </w:tcPr>
          <w:p w14:paraId="14E24662" w14:textId="51E73F8C" w:rsidR="00A81E75" w:rsidRPr="00A011AE" w:rsidRDefault="0094449C" w:rsidP="00A87E3F">
            <w:pPr>
              <w:spacing w:before="100" w:beforeAutospacing="1" w:after="100" w:afterAutospacing="1" w:line="240" w:lineRule="auto"/>
              <w:ind w:left="0" w:firstLine="0"/>
              <w:rPr>
                <w:vanish/>
              </w:rPr>
            </w:pPr>
            <w:r w:rsidRPr="00A011AE">
              <w:rPr>
                <w:vanish/>
              </w:rPr>
              <w:t>0.2</w:t>
            </w:r>
          </w:p>
        </w:tc>
        <w:tc>
          <w:tcPr>
            <w:tcW w:w="1337" w:type="dxa"/>
          </w:tcPr>
          <w:p w14:paraId="47B2CBFB" w14:textId="3911C0CF" w:rsidR="00A81E75" w:rsidRPr="00A011AE" w:rsidRDefault="0094449C" w:rsidP="00A87E3F">
            <w:pPr>
              <w:spacing w:before="100" w:beforeAutospacing="1" w:after="100" w:afterAutospacing="1" w:line="240" w:lineRule="auto"/>
              <w:ind w:left="0" w:firstLine="0"/>
              <w:rPr>
                <w:vanish/>
              </w:rPr>
            </w:pPr>
            <w:r w:rsidRPr="00A011AE">
              <w:rPr>
                <w:vanish/>
              </w:rPr>
              <w:t>0.15</w:t>
            </w:r>
          </w:p>
        </w:tc>
        <w:tc>
          <w:tcPr>
            <w:tcW w:w="1337" w:type="dxa"/>
          </w:tcPr>
          <w:p w14:paraId="314846BC" w14:textId="6651E337" w:rsidR="00A81E75" w:rsidRDefault="0094449C" w:rsidP="00A87E3F">
            <w:pPr>
              <w:spacing w:before="100" w:beforeAutospacing="1" w:after="100" w:afterAutospacing="1" w:line="240" w:lineRule="auto"/>
              <w:ind w:left="0" w:firstLine="0"/>
            </w:pPr>
            <w:r>
              <w:t>0.11</w:t>
            </w:r>
          </w:p>
        </w:tc>
      </w:tr>
    </w:tbl>
    <w:p w14:paraId="4B0FE2E0" w14:textId="6D52701B" w:rsidR="001D72E1" w:rsidRDefault="00607662" w:rsidP="00652A37">
      <w:pPr>
        <w:spacing w:before="100" w:beforeAutospacing="1" w:after="100" w:afterAutospacing="1" w:line="240" w:lineRule="auto"/>
        <w:ind w:left="-5"/>
      </w:pPr>
      <w:r>
        <w:t xml:space="preserve">Now </w:t>
      </w:r>
      <w:r w:rsidR="00652A37">
        <w:t>directly measure the amplitude of each sin wave using the</w:t>
      </w:r>
      <w:r>
        <w:t xml:space="preserve"> </w:t>
      </w:r>
      <w:r w:rsidR="00383A12">
        <w:t xml:space="preserve">information from the </w:t>
      </w:r>
      <w:r w:rsidR="00652A37">
        <w:t xml:space="preserve">oscilloscopes’ FFT.  However, instead of measuring the height of each peak and recording it in </w:t>
      </w:r>
      <w:r w:rsidR="00652A37">
        <w:fldChar w:fldCharType="begin"/>
      </w:r>
      <w:r w:rsidR="00652A37">
        <w:instrText xml:space="preserve"> REF _Ref87858496 \h </w:instrText>
      </w:r>
      <w:r w:rsidR="00652A37">
        <w:fldChar w:fldCharType="separate"/>
      </w:r>
      <w:r w:rsidR="00DB0964">
        <w:t xml:space="preserve">Table </w:t>
      </w:r>
      <w:r w:rsidR="00DB0964">
        <w:rPr>
          <w:noProof/>
        </w:rPr>
        <w:t>1</w:t>
      </w:r>
      <w:r w:rsidR="00652A37">
        <w:fldChar w:fldCharType="end"/>
      </w:r>
      <w:r w:rsidR="00652A37">
        <w:t>, let’s have the oscilloscope measure the heights of the different peaks.  To do this, you will have to find the Search button, it’s located near the top center of the oscilloscope.  Now that you’ve found it, configure your oscilloscope as follows:</w:t>
      </w:r>
    </w:p>
    <w:p w14:paraId="27E10CBD" w14:textId="3459CFC9"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2721A1BA" w14:textId="474F4DE8"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5</w:t>
      </w:r>
    </w:p>
    <w:p w14:paraId="0E037BCA" w14:textId="77777777"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5</w:t>
      </w:r>
    </w:p>
    <w:p w14:paraId="282AAC55" w14:textId="370D1E93" w:rsidR="001D72E1" w:rsidRPr="001D72E1" w:rsidRDefault="001D72E1" w:rsidP="001D72E1">
      <w:pPr>
        <w:numPr>
          <w:ilvl w:val="0"/>
          <w:numId w:val="31"/>
        </w:numPr>
        <w:spacing w:after="0" w:line="240" w:lineRule="auto"/>
        <w:rPr>
          <w:bCs/>
        </w:rPr>
      </w:pPr>
      <w:r>
        <w:rPr>
          <w:bCs/>
        </w:rPr>
        <w:lastRenderedPageBreak/>
        <w:t>[Search</w:t>
      </w:r>
      <w:r w:rsidRPr="00475C93">
        <w:rPr>
          <w:bCs/>
        </w:rPr>
        <w:t>] → </w:t>
      </w:r>
      <w:r>
        <w:rPr>
          <w:bCs/>
          <w:highlight w:val="lightGray"/>
        </w:rPr>
        <w:t>Threshold</w:t>
      </w:r>
      <w:r w:rsidRPr="00DE7D38">
        <w:rPr>
          <w:bCs/>
        </w:rPr>
        <w:t>→ </w:t>
      </w:r>
      <w:r>
        <w:rPr>
          <w:bCs/>
          <w:highlight w:val="lightGray"/>
        </w:rPr>
        <w:t>100mV</w:t>
      </w:r>
    </w:p>
    <w:p w14:paraId="6FB9DA43" w14:textId="09546A15"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Pr>
          <w:bCs/>
          <w:highlight w:val="lightGray"/>
        </w:rPr>
        <w:t>100mV</w:t>
      </w:r>
    </w:p>
    <w:p w14:paraId="428E73D1" w14:textId="37C0009C"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Results Order</w:t>
      </w:r>
      <w:r w:rsidRPr="00DE7D38">
        <w:rPr>
          <w:bCs/>
        </w:rPr>
        <w:t>→ </w:t>
      </w:r>
      <w:r w:rsidR="00EB0E26">
        <w:rPr>
          <w:bCs/>
          <w:highlight w:val="lightGray"/>
        </w:rPr>
        <w:t>Freq Order</w:t>
      </w:r>
    </w:p>
    <w:p w14:paraId="0822060F" w14:textId="78E18F09" w:rsidR="001D72E1" w:rsidRDefault="001D72E1" w:rsidP="001D72E1">
      <w:pPr>
        <w:numPr>
          <w:ilvl w:val="0"/>
          <w:numId w:val="31"/>
        </w:numPr>
        <w:spacing w:after="0" w:line="240" w:lineRule="auto"/>
        <w:rPr>
          <w:bCs/>
        </w:rPr>
      </w:pPr>
      <w:r w:rsidRPr="00475C93">
        <w:rPr>
          <w:bCs/>
        </w:rPr>
        <w:t>[↑ Back]</w:t>
      </w:r>
    </w:p>
    <w:p w14:paraId="7E41A71A" w14:textId="511B9A12" w:rsidR="00652A37" w:rsidRDefault="00652A37" w:rsidP="00652A37">
      <w:pPr>
        <w:spacing w:after="0" w:line="240" w:lineRule="auto"/>
        <w:rPr>
          <w:bCs/>
        </w:rPr>
      </w:pPr>
    </w:p>
    <w:p w14:paraId="6BBB9D4A" w14:textId="4DA01DEF" w:rsidR="003A64FE" w:rsidRDefault="00652A37" w:rsidP="00361EB8">
      <w:r>
        <w:t xml:space="preserve">You should see something similar to </w:t>
      </w:r>
      <w:r>
        <w:rPr>
          <w:i/>
          <w:iCs/>
          <w:color w:val="44546A" w:themeColor="text2"/>
          <w:sz w:val="18"/>
          <w:szCs w:val="18"/>
        </w:rPr>
        <w:fldChar w:fldCharType="begin"/>
      </w:r>
      <w:r>
        <w:instrText xml:space="preserve"> REF _Ref87969872 \h </w:instrText>
      </w:r>
      <w:r w:rsidR="00361EB8">
        <w:instrText xml:space="preserve"> \* MERGEFORMAT </w:instrText>
      </w:r>
      <w:r>
        <w:rPr>
          <w:i/>
          <w:iCs/>
          <w:color w:val="44546A" w:themeColor="text2"/>
          <w:sz w:val="18"/>
          <w:szCs w:val="18"/>
        </w:rPr>
      </w:r>
      <w:r>
        <w:rPr>
          <w:i/>
          <w:iCs/>
          <w:color w:val="44546A" w:themeColor="text2"/>
          <w:sz w:val="18"/>
          <w:szCs w:val="18"/>
        </w:rPr>
        <w:fldChar w:fldCharType="separate"/>
      </w:r>
      <w:r w:rsidR="00DB0964">
        <w:t xml:space="preserve">Figure </w:t>
      </w:r>
      <w:r w:rsidR="00DB0964">
        <w:rPr>
          <w:noProof/>
        </w:rPr>
        <w:t>3</w:t>
      </w:r>
      <w:r>
        <w:fldChar w:fldCharType="end"/>
      </w:r>
      <w:r>
        <w:t xml:space="preserve">.  </w:t>
      </w:r>
      <w:bookmarkStart w:id="5" w:name="_Ref87969872"/>
      <w:bookmarkEnd w:id="0"/>
    </w:p>
    <w:p w14:paraId="4E179736" w14:textId="77777777" w:rsidR="003A64FE" w:rsidRDefault="003A64FE" w:rsidP="00652A37">
      <w:pPr>
        <w:pStyle w:val="Caption"/>
      </w:pPr>
      <w:r>
        <w:rPr>
          <w:noProof/>
        </w:rPr>
        <w:drawing>
          <wp:inline distT="0" distB="0" distL="0" distR="0" wp14:anchorId="3E4D0D89" wp14:editId="69EB1F96">
            <wp:extent cx="3371013" cy="216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013" cy="2160000"/>
                    </a:xfrm>
                    <a:prstGeom prst="rect">
                      <a:avLst/>
                    </a:prstGeom>
                    <a:noFill/>
                    <a:ln>
                      <a:noFill/>
                    </a:ln>
                  </pic:spPr>
                </pic:pic>
              </a:graphicData>
            </a:graphic>
          </wp:inline>
        </w:drawing>
      </w:r>
    </w:p>
    <w:p w14:paraId="19184060" w14:textId="7F143B54" w:rsidR="00CC6FFD" w:rsidRDefault="00652A37" w:rsidP="00652A37">
      <w:pPr>
        <w:pStyle w:val="Caption"/>
        <w:rPr>
          <w:b/>
          <w:sz w:val="36"/>
          <w:szCs w:val="36"/>
        </w:rPr>
      </w:pPr>
      <w:r>
        <w:t xml:space="preserve">Figure </w:t>
      </w:r>
      <w:fldSimple w:instr=" SEQ Figure \* ARABIC ">
        <w:r w:rsidR="00DB0964">
          <w:rPr>
            <w:noProof/>
          </w:rPr>
          <w:t>3</w:t>
        </w:r>
      </w:fldSimple>
      <w:bookmarkEnd w:id="5"/>
      <w:r>
        <w:t>: The FFT of a 1kHz square wave with information about the magnitude of the peaks.</w:t>
      </w:r>
    </w:p>
    <w:p w14:paraId="76534F25" w14:textId="6776A4E0" w:rsidR="00A77B6A" w:rsidRDefault="00A77B6A" w:rsidP="00361EB8">
      <w:r>
        <w:t xml:space="preserve">According to the data presented by the oscilloscope in </w:t>
      </w:r>
      <w:r>
        <w:rPr>
          <w:i/>
          <w:iCs/>
          <w:color w:val="44546A" w:themeColor="text2"/>
          <w:sz w:val="18"/>
          <w:szCs w:val="18"/>
        </w:rPr>
        <w:fldChar w:fldCharType="begin"/>
      </w:r>
      <w:r>
        <w:instrText xml:space="preserve"> REF _Ref87969872 \h </w:instrText>
      </w:r>
      <w:r w:rsidR="00361EB8">
        <w:instrText xml:space="preserve"> \* MERGEFORMAT </w:instrText>
      </w:r>
      <w:r>
        <w:rPr>
          <w:i/>
          <w:iCs/>
          <w:color w:val="44546A" w:themeColor="text2"/>
          <w:sz w:val="18"/>
          <w:szCs w:val="18"/>
        </w:rPr>
      </w:r>
      <w:r>
        <w:rPr>
          <w:i/>
          <w:iCs/>
          <w:color w:val="44546A" w:themeColor="text2"/>
          <w:sz w:val="18"/>
          <w:szCs w:val="18"/>
        </w:rPr>
        <w:fldChar w:fldCharType="separate"/>
      </w:r>
      <w:r w:rsidR="00DB0964">
        <w:t xml:space="preserve">Figure </w:t>
      </w:r>
      <w:r w:rsidR="00DB0964">
        <w:rPr>
          <w:noProof/>
        </w:rPr>
        <w:t>3</w:t>
      </w:r>
      <w:r>
        <w:fldChar w:fldCharType="end"/>
      </w:r>
      <w:r>
        <w:t xml:space="preserve">, the 1kHz component of the 10V square wave has an amplitude of 4.4V RMS.  Look at the data from your oscilloscope and put the corresponding magnitude of your 1kHz sinusoidal component in the Mag row of </w:t>
      </w:r>
      <w:r>
        <w:fldChar w:fldCharType="begin"/>
      </w:r>
      <w:r>
        <w:instrText xml:space="preserve"> REF _Ref87858496 \h </w:instrText>
      </w:r>
      <w:r w:rsidR="00361EB8">
        <w:instrText xml:space="preserve"> \* MERGEFORMAT </w:instrText>
      </w:r>
      <w:r>
        <w:fldChar w:fldCharType="separate"/>
      </w:r>
      <w:r w:rsidR="00DB0964">
        <w:t xml:space="preserve">Table </w:t>
      </w:r>
      <w:r w:rsidR="00DB0964">
        <w:rPr>
          <w:noProof/>
        </w:rPr>
        <w:t>1</w:t>
      </w:r>
      <w:r>
        <w:fldChar w:fldCharType="end"/>
      </w:r>
      <w:r>
        <w:t xml:space="preserve"> under the 1kHz column.  Continue to fill in the remaining magnitudes at higher frequencies.</w:t>
      </w:r>
    </w:p>
    <w:p w14:paraId="7C621ECF" w14:textId="17730E77" w:rsidR="00A77B6A" w:rsidRPr="00A77B6A" w:rsidRDefault="00A77B6A" w:rsidP="00A77B6A">
      <w:r>
        <w:t xml:space="preserve">In order to compare the values that you just filled in with the theoretical value from </w:t>
      </w:r>
      <w:r>
        <w:fldChar w:fldCharType="begin"/>
      </w:r>
      <w:r>
        <w:instrText xml:space="preserve"> REF _Ref87963010 \h </w:instrText>
      </w:r>
      <w:r>
        <w:fldChar w:fldCharType="separate"/>
      </w:r>
      <w:r w:rsidR="00DB0964">
        <w:t xml:space="preserve">Equation </w:t>
      </w:r>
      <w:r w:rsidR="00DB0964">
        <w:rPr>
          <w:noProof/>
        </w:rPr>
        <w:t>1</w:t>
      </w:r>
      <w:r>
        <w:fldChar w:fldCharType="end"/>
      </w:r>
      <w:r>
        <w:t>, you need to scale all the measured amplitudes down so that the 1kHz amplitude is 1V.</w:t>
      </w:r>
      <w:r w:rsidR="008E309D">
        <w:t xml:space="preserve">  Do this by dividing each entry in the Measured row by the 1kHz measured voltage.  This will </w:t>
      </w:r>
      <w:r w:rsidR="0094449C">
        <w:t>normalize the measured v</w:t>
      </w:r>
      <w:r w:rsidR="008E309D">
        <w:t xml:space="preserve">oltages </w:t>
      </w:r>
      <w:r w:rsidR="0094449C">
        <w:t>to a 1V to 0V scale, the same as the voltages in the theory row.</w:t>
      </w:r>
    </w:p>
    <w:p w14:paraId="3D43115A" w14:textId="1BF8FECF" w:rsidR="0055402E" w:rsidRPr="00361EB8" w:rsidRDefault="0055402E" w:rsidP="00361EB8">
      <w:pPr>
        <w:pStyle w:val="Heading1"/>
      </w:pPr>
      <w:r w:rsidRPr="00361EB8">
        <w:t>Turn in:</w:t>
      </w:r>
    </w:p>
    <w:p w14:paraId="6D175290" w14:textId="74878FB9" w:rsidR="00401F5A" w:rsidRDefault="0055402E" w:rsidP="006B458D">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56FBD3B4" w14:textId="3D888927" w:rsidR="00401F5A" w:rsidRPr="00901AB6" w:rsidRDefault="00401F5A" w:rsidP="00361EB8">
      <w:pPr>
        <w:rPr>
          <w:b/>
          <w:bCs/>
        </w:rPr>
      </w:pPr>
      <w:r w:rsidRPr="00901AB6">
        <w:rPr>
          <w:b/>
          <w:bCs/>
        </w:rPr>
        <w:t>Fast Fourier Transform/ Fourier Series</w:t>
      </w:r>
    </w:p>
    <w:p w14:paraId="70550422" w14:textId="4F4AF9EC" w:rsidR="00E6287C" w:rsidRPr="00105C10" w:rsidRDefault="00401F5A" w:rsidP="00105C10">
      <w:pPr>
        <w:pStyle w:val="ListParagraph"/>
        <w:numPr>
          <w:ilvl w:val="0"/>
          <w:numId w:val="31"/>
        </w:numPr>
      </w:pPr>
      <w:r>
        <w:fldChar w:fldCharType="begin"/>
      </w:r>
      <w:r>
        <w:instrText xml:space="preserve"> REF _Ref87858496 \h </w:instrText>
      </w:r>
      <w:r>
        <w:fldChar w:fldCharType="separate"/>
      </w:r>
      <w:r w:rsidR="00DB0964">
        <w:t xml:space="preserve">Table </w:t>
      </w:r>
      <w:r w:rsidR="00DB0964">
        <w:rPr>
          <w:noProof/>
        </w:rPr>
        <w:t>1</w:t>
      </w:r>
      <w:r>
        <w:fldChar w:fldCharType="end"/>
      </w:r>
    </w:p>
    <w:sectPr w:rsidR="00E6287C" w:rsidRPr="00105C10">
      <w:headerReference w:type="even" r:id="rId11"/>
      <w:headerReference w:type="default" r:id="rId12"/>
      <w:footerReference w:type="even" r:id="rId13"/>
      <w:footerReference w:type="default" r:id="rId14"/>
      <w:headerReference w:type="first" r:id="rId15"/>
      <w:footerReference w:type="first" r:id="rId16"/>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8B6AE" w14:textId="77777777" w:rsidR="00225C10" w:rsidRDefault="00225C10">
      <w:pPr>
        <w:spacing w:after="0" w:line="240" w:lineRule="auto"/>
      </w:pPr>
      <w:r>
        <w:separator/>
      </w:r>
    </w:p>
  </w:endnote>
  <w:endnote w:type="continuationSeparator" w:id="0">
    <w:p w14:paraId="724422BF" w14:textId="77777777" w:rsidR="00225C10" w:rsidRDefault="0022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9F27E1" w:rsidRDefault="009F27E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F27E1" w:rsidRDefault="009F27E1">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199625AC" w:rsidR="009F27E1" w:rsidRDefault="009F27E1">
    <w:pPr>
      <w:spacing w:after="0" w:line="259" w:lineRule="auto"/>
      <w:ind w:left="0" w:right="1" w:firstLine="0"/>
      <w:jc w:val="right"/>
    </w:pPr>
    <w:r>
      <w:fldChar w:fldCharType="begin"/>
    </w:r>
    <w:r>
      <w:instrText xml:space="preserve"> PAGE   \* MERGEFORMAT </w:instrText>
    </w:r>
    <w:r>
      <w:fldChar w:fldCharType="separate"/>
    </w:r>
    <w:r w:rsidR="00105C10" w:rsidRPr="00105C10">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14:paraId="4E94A8C9" w14:textId="77777777" w:rsidR="009F27E1" w:rsidRDefault="009F27E1">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A72B17B" w:rsidR="009F27E1" w:rsidRDefault="009F27E1">
    <w:pPr>
      <w:spacing w:after="0" w:line="259" w:lineRule="auto"/>
      <w:ind w:left="0" w:right="1" w:firstLine="0"/>
      <w:jc w:val="right"/>
    </w:pPr>
    <w:r>
      <w:fldChar w:fldCharType="begin"/>
    </w:r>
    <w:r>
      <w:instrText xml:space="preserve"> PAGE   \* MERGEFORMAT </w:instrText>
    </w:r>
    <w:r>
      <w:fldChar w:fldCharType="separate"/>
    </w:r>
    <w:r w:rsidR="00105C10" w:rsidRPr="00105C1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F27E1" w:rsidRDefault="009F27E1">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F8D2C" w14:textId="77777777" w:rsidR="00225C10" w:rsidRDefault="00225C10">
      <w:pPr>
        <w:spacing w:after="0" w:line="240" w:lineRule="auto"/>
      </w:pPr>
      <w:r>
        <w:separator/>
      </w:r>
    </w:p>
  </w:footnote>
  <w:footnote w:type="continuationSeparator" w:id="0">
    <w:p w14:paraId="69F61443" w14:textId="77777777" w:rsidR="00225C10" w:rsidRDefault="00225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9F27E1" w:rsidRDefault="009F27E1">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F27E1" w:rsidRDefault="009F27E1">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419CAA7B" w:rsidR="009F27E1" w:rsidRDefault="00DE5BAF">
    <w:pPr>
      <w:spacing w:after="0" w:line="259" w:lineRule="auto"/>
      <w:ind w:left="0" w:right="106" w:firstLine="0"/>
      <w:jc w:val="right"/>
    </w:pPr>
    <w:r>
      <w:rPr>
        <w:noProof/>
      </w:rPr>
      <w:t>Frequency Domain: FFT</w:t>
    </w:r>
    <w:r w:rsidR="009F27E1">
      <w:rPr>
        <w:rFonts w:ascii="Calibri" w:eastAsia="Calibri" w:hAnsi="Calibri" w:cs="Calibri"/>
      </w:rPr>
      <w:t xml:space="preserve"> </w:t>
    </w:r>
  </w:p>
  <w:p w14:paraId="1DDBA52D" w14:textId="77777777" w:rsidR="009F27E1" w:rsidRDefault="009F27E1">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9F27E1" w:rsidRDefault="009F27E1">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55C59"/>
    <w:multiLevelType w:val="hybridMultilevel"/>
    <w:tmpl w:val="0AA0E578"/>
    <w:lvl w:ilvl="0" w:tplc="97A2A3D8">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1"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929652">
    <w:abstractNumId w:val="29"/>
  </w:num>
  <w:num w:numId="2" w16cid:durableId="2102798683">
    <w:abstractNumId w:val="0"/>
  </w:num>
  <w:num w:numId="3" w16cid:durableId="3366477">
    <w:abstractNumId w:val="25"/>
  </w:num>
  <w:num w:numId="4" w16cid:durableId="232129551">
    <w:abstractNumId w:val="32"/>
  </w:num>
  <w:num w:numId="5" w16cid:durableId="168100958">
    <w:abstractNumId w:val="36"/>
  </w:num>
  <w:num w:numId="6" w16cid:durableId="1709602042">
    <w:abstractNumId w:val="26"/>
  </w:num>
  <w:num w:numId="7" w16cid:durableId="587158797">
    <w:abstractNumId w:val="28"/>
  </w:num>
  <w:num w:numId="8" w16cid:durableId="872228325">
    <w:abstractNumId w:val="17"/>
  </w:num>
  <w:num w:numId="9" w16cid:durableId="1171213757">
    <w:abstractNumId w:val="5"/>
  </w:num>
  <w:num w:numId="10" w16cid:durableId="825513639">
    <w:abstractNumId w:val="10"/>
  </w:num>
  <w:num w:numId="11" w16cid:durableId="1906647356">
    <w:abstractNumId w:val="39"/>
  </w:num>
  <w:num w:numId="12" w16cid:durableId="1355232172">
    <w:abstractNumId w:val="24"/>
  </w:num>
  <w:num w:numId="13" w16cid:durableId="178665230">
    <w:abstractNumId w:val="21"/>
  </w:num>
  <w:num w:numId="14" w16cid:durableId="121460406">
    <w:abstractNumId w:val="23"/>
  </w:num>
  <w:num w:numId="15" w16cid:durableId="1334911650">
    <w:abstractNumId w:val="8"/>
  </w:num>
  <w:num w:numId="16" w16cid:durableId="758454455">
    <w:abstractNumId w:val="38"/>
  </w:num>
  <w:num w:numId="17" w16cid:durableId="1579903127">
    <w:abstractNumId w:val="15"/>
  </w:num>
  <w:num w:numId="18" w16cid:durableId="1146973190">
    <w:abstractNumId w:val="3"/>
  </w:num>
  <w:num w:numId="19" w16cid:durableId="1290435222">
    <w:abstractNumId w:val="33"/>
  </w:num>
  <w:num w:numId="20" w16cid:durableId="1767845840">
    <w:abstractNumId w:val="12"/>
  </w:num>
  <w:num w:numId="21" w16cid:durableId="724304778">
    <w:abstractNumId w:val="4"/>
  </w:num>
  <w:num w:numId="22" w16cid:durableId="1374768738">
    <w:abstractNumId w:val="14"/>
  </w:num>
  <w:num w:numId="23" w16cid:durableId="217716136">
    <w:abstractNumId w:val="16"/>
  </w:num>
  <w:num w:numId="24" w16cid:durableId="456264151">
    <w:abstractNumId w:val="27"/>
  </w:num>
  <w:num w:numId="25" w16cid:durableId="1606838508">
    <w:abstractNumId w:val="37"/>
  </w:num>
  <w:num w:numId="26" w16cid:durableId="1402409590">
    <w:abstractNumId w:val="19"/>
  </w:num>
  <w:num w:numId="27" w16cid:durableId="104617773">
    <w:abstractNumId w:val="7"/>
  </w:num>
  <w:num w:numId="28" w16cid:durableId="1382248322">
    <w:abstractNumId w:val="9"/>
  </w:num>
  <w:num w:numId="29" w16cid:durableId="181674651">
    <w:abstractNumId w:val="34"/>
  </w:num>
  <w:num w:numId="30" w16cid:durableId="1706902525">
    <w:abstractNumId w:val="13"/>
  </w:num>
  <w:num w:numId="31" w16cid:durableId="877666005">
    <w:abstractNumId w:val="41"/>
  </w:num>
  <w:num w:numId="32" w16cid:durableId="2088068115">
    <w:abstractNumId w:val="30"/>
  </w:num>
  <w:num w:numId="33" w16cid:durableId="18701147">
    <w:abstractNumId w:val="11"/>
  </w:num>
  <w:num w:numId="34" w16cid:durableId="2085374411">
    <w:abstractNumId w:val="31"/>
  </w:num>
  <w:num w:numId="35" w16cid:durableId="1961913843">
    <w:abstractNumId w:val="1"/>
  </w:num>
  <w:num w:numId="36" w16cid:durableId="119304877">
    <w:abstractNumId w:val="22"/>
  </w:num>
  <w:num w:numId="37" w16cid:durableId="1698920088">
    <w:abstractNumId w:val="6"/>
  </w:num>
  <w:num w:numId="38" w16cid:durableId="333725228">
    <w:abstractNumId w:val="2"/>
  </w:num>
  <w:num w:numId="39" w16cid:durableId="1694308633">
    <w:abstractNumId w:val="40"/>
  </w:num>
  <w:num w:numId="40" w16cid:durableId="1869297468">
    <w:abstractNumId w:val="35"/>
  </w:num>
  <w:num w:numId="41" w16cid:durableId="285239610">
    <w:abstractNumId w:val="18"/>
  </w:num>
  <w:num w:numId="42" w16cid:durableId="7743236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2943"/>
    <w:rsid w:val="00003CEC"/>
    <w:rsid w:val="00004711"/>
    <w:rsid w:val="00006634"/>
    <w:rsid w:val="00010638"/>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7D12"/>
    <w:rsid w:val="00083C9A"/>
    <w:rsid w:val="00084A23"/>
    <w:rsid w:val="00094061"/>
    <w:rsid w:val="0009410E"/>
    <w:rsid w:val="00094B82"/>
    <w:rsid w:val="000972E9"/>
    <w:rsid w:val="000B0CEB"/>
    <w:rsid w:val="000B31DC"/>
    <w:rsid w:val="000B366A"/>
    <w:rsid w:val="000B78B5"/>
    <w:rsid w:val="000D61AC"/>
    <w:rsid w:val="000F1DD8"/>
    <w:rsid w:val="00100D14"/>
    <w:rsid w:val="0010324E"/>
    <w:rsid w:val="001038A8"/>
    <w:rsid w:val="00104336"/>
    <w:rsid w:val="00105C10"/>
    <w:rsid w:val="00105E7C"/>
    <w:rsid w:val="00113CE3"/>
    <w:rsid w:val="00114199"/>
    <w:rsid w:val="00115ED7"/>
    <w:rsid w:val="00117B5A"/>
    <w:rsid w:val="00117EA2"/>
    <w:rsid w:val="00120638"/>
    <w:rsid w:val="00121666"/>
    <w:rsid w:val="001222A7"/>
    <w:rsid w:val="00127F2A"/>
    <w:rsid w:val="00132062"/>
    <w:rsid w:val="00132834"/>
    <w:rsid w:val="001338E9"/>
    <w:rsid w:val="00133A71"/>
    <w:rsid w:val="00143D9A"/>
    <w:rsid w:val="0014524D"/>
    <w:rsid w:val="00145D94"/>
    <w:rsid w:val="00150029"/>
    <w:rsid w:val="00150703"/>
    <w:rsid w:val="00150AC6"/>
    <w:rsid w:val="001521FF"/>
    <w:rsid w:val="00153724"/>
    <w:rsid w:val="001604EF"/>
    <w:rsid w:val="00161E11"/>
    <w:rsid w:val="00163E33"/>
    <w:rsid w:val="00165E58"/>
    <w:rsid w:val="00170371"/>
    <w:rsid w:val="00174317"/>
    <w:rsid w:val="00174498"/>
    <w:rsid w:val="0019235F"/>
    <w:rsid w:val="001935BD"/>
    <w:rsid w:val="0019465F"/>
    <w:rsid w:val="00195ABB"/>
    <w:rsid w:val="001964CE"/>
    <w:rsid w:val="0019679F"/>
    <w:rsid w:val="001A51E9"/>
    <w:rsid w:val="001A6648"/>
    <w:rsid w:val="001A7E12"/>
    <w:rsid w:val="001B5573"/>
    <w:rsid w:val="001C46B0"/>
    <w:rsid w:val="001C6E4A"/>
    <w:rsid w:val="001D2B9C"/>
    <w:rsid w:val="001D3AD6"/>
    <w:rsid w:val="001D4276"/>
    <w:rsid w:val="001D72E1"/>
    <w:rsid w:val="001E6EEA"/>
    <w:rsid w:val="001F0632"/>
    <w:rsid w:val="002039D1"/>
    <w:rsid w:val="00207A8E"/>
    <w:rsid w:val="00215540"/>
    <w:rsid w:val="002221DC"/>
    <w:rsid w:val="00223C35"/>
    <w:rsid w:val="00225AEF"/>
    <w:rsid w:val="00225C10"/>
    <w:rsid w:val="00226025"/>
    <w:rsid w:val="0023682B"/>
    <w:rsid w:val="0023732E"/>
    <w:rsid w:val="00242E8E"/>
    <w:rsid w:val="00243AE9"/>
    <w:rsid w:val="00250435"/>
    <w:rsid w:val="00252C59"/>
    <w:rsid w:val="00256C4E"/>
    <w:rsid w:val="002608F6"/>
    <w:rsid w:val="00263BC4"/>
    <w:rsid w:val="00263CFE"/>
    <w:rsid w:val="0026499C"/>
    <w:rsid w:val="00266FAA"/>
    <w:rsid w:val="00274941"/>
    <w:rsid w:val="00274F14"/>
    <w:rsid w:val="002753A5"/>
    <w:rsid w:val="00287879"/>
    <w:rsid w:val="0029116C"/>
    <w:rsid w:val="002B3E87"/>
    <w:rsid w:val="002B6B74"/>
    <w:rsid w:val="002C0ADC"/>
    <w:rsid w:val="002C6663"/>
    <w:rsid w:val="002D36D7"/>
    <w:rsid w:val="002D67E8"/>
    <w:rsid w:val="002E29D7"/>
    <w:rsid w:val="002E5348"/>
    <w:rsid w:val="002E60D0"/>
    <w:rsid w:val="002E693D"/>
    <w:rsid w:val="002E7837"/>
    <w:rsid w:val="002F318D"/>
    <w:rsid w:val="002F555C"/>
    <w:rsid w:val="00302907"/>
    <w:rsid w:val="00303A7E"/>
    <w:rsid w:val="00305FE8"/>
    <w:rsid w:val="00306A35"/>
    <w:rsid w:val="0030796A"/>
    <w:rsid w:val="00311807"/>
    <w:rsid w:val="003125A0"/>
    <w:rsid w:val="00316EB9"/>
    <w:rsid w:val="00317C93"/>
    <w:rsid w:val="00325218"/>
    <w:rsid w:val="00333C35"/>
    <w:rsid w:val="003424F3"/>
    <w:rsid w:val="003454A0"/>
    <w:rsid w:val="0034594B"/>
    <w:rsid w:val="0035001B"/>
    <w:rsid w:val="00351679"/>
    <w:rsid w:val="00357142"/>
    <w:rsid w:val="00361EB8"/>
    <w:rsid w:val="00363A9D"/>
    <w:rsid w:val="003658D1"/>
    <w:rsid w:val="00367F2E"/>
    <w:rsid w:val="0037021A"/>
    <w:rsid w:val="00372190"/>
    <w:rsid w:val="0037301C"/>
    <w:rsid w:val="00374975"/>
    <w:rsid w:val="00375527"/>
    <w:rsid w:val="00377BFC"/>
    <w:rsid w:val="0038024C"/>
    <w:rsid w:val="00383A12"/>
    <w:rsid w:val="003849E4"/>
    <w:rsid w:val="00386088"/>
    <w:rsid w:val="00386EA8"/>
    <w:rsid w:val="00394631"/>
    <w:rsid w:val="003A64FE"/>
    <w:rsid w:val="003A798E"/>
    <w:rsid w:val="003C216A"/>
    <w:rsid w:val="003C3B33"/>
    <w:rsid w:val="003C4144"/>
    <w:rsid w:val="003D1109"/>
    <w:rsid w:val="003D333E"/>
    <w:rsid w:val="003E003E"/>
    <w:rsid w:val="003E0B7A"/>
    <w:rsid w:val="003E1CC7"/>
    <w:rsid w:val="003E2D3B"/>
    <w:rsid w:val="003E68C0"/>
    <w:rsid w:val="003F1A43"/>
    <w:rsid w:val="003F7B44"/>
    <w:rsid w:val="00401F5A"/>
    <w:rsid w:val="00403A06"/>
    <w:rsid w:val="00407145"/>
    <w:rsid w:val="00416429"/>
    <w:rsid w:val="00417028"/>
    <w:rsid w:val="00417F69"/>
    <w:rsid w:val="00425C9F"/>
    <w:rsid w:val="00426C32"/>
    <w:rsid w:val="0042736F"/>
    <w:rsid w:val="004317B3"/>
    <w:rsid w:val="00432862"/>
    <w:rsid w:val="00433AAB"/>
    <w:rsid w:val="004517B6"/>
    <w:rsid w:val="00451844"/>
    <w:rsid w:val="004567CC"/>
    <w:rsid w:val="00464B0C"/>
    <w:rsid w:val="00467635"/>
    <w:rsid w:val="00475C93"/>
    <w:rsid w:val="00477201"/>
    <w:rsid w:val="00477BB7"/>
    <w:rsid w:val="00481CBA"/>
    <w:rsid w:val="00487235"/>
    <w:rsid w:val="004A0C9E"/>
    <w:rsid w:val="004A0D7A"/>
    <w:rsid w:val="004A5D18"/>
    <w:rsid w:val="004A6EBF"/>
    <w:rsid w:val="004B5D72"/>
    <w:rsid w:val="004C098E"/>
    <w:rsid w:val="004C6F84"/>
    <w:rsid w:val="004E4124"/>
    <w:rsid w:val="004E5A4C"/>
    <w:rsid w:val="004F130E"/>
    <w:rsid w:val="004F2FA0"/>
    <w:rsid w:val="005054A5"/>
    <w:rsid w:val="00506739"/>
    <w:rsid w:val="00507C0A"/>
    <w:rsid w:val="00510C96"/>
    <w:rsid w:val="00512DE0"/>
    <w:rsid w:val="00513B7C"/>
    <w:rsid w:val="00514804"/>
    <w:rsid w:val="00515F67"/>
    <w:rsid w:val="00522752"/>
    <w:rsid w:val="0052410A"/>
    <w:rsid w:val="00531A83"/>
    <w:rsid w:val="005325F9"/>
    <w:rsid w:val="005333F3"/>
    <w:rsid w:val="005369ED"/>
    <w:rsid w:val="00537C4C"/>
    <w:rsid w:val="00540F8E"/>
    <w:rsid w:val="00541030"/>
    <w:rsid w:val="00544038"/>
    <w:rsid w:val="00545DFF"/>
    <w:rsid w:val="00553B46"/>
    <w:rsid w:val="0055402E"/>
    <w:rsid w:val="00554674"/>
    <w:rsid w:val="00560C28"/>
    <w:rsid w:val="00560E1E"/>
    <w:rsid w:val="00563633"/>
    <w:rsid w:val="00563B5E"/>
    <w:rsid w:val="005653DF"/>
    <w:rsid w:val="00565F6F"/>
    <w:rsid w:val="00567076"/>
    <w:rsid w:val="005771DC"/>
    <w:rsid w:val="005817E5"/>
    <w:rsid w:val="00583B2D"/>
    <w:rsid w:val="00587DBC"/>
    <w:rsid w:val="00596B78"/>
    <w:rsid w:val="00597374"/>
    <w:rsid w:val="005A02F3"/>
    <w:rsid w:val="005A07EB"/>
    <w:rsid w:val="005A1547"/>
    <w:rsid w:val="005A1845"/>
    <w:rsid w:val="005A190C"/>
    <w:rsid w:val="005A4109"/>
    <w:rsid w:val="005A69C0"/>
    <w:rsid w:val="005B51E0"/>
    <w:rsid w:val="005B565F"/>
    <w:rsid w:val="005B59FE"/>
    <w:rsid w:val="005B6BD1"/>
    <w:rsid w:val="005C067C"/>
    <w:rsid w:val="005C1732"/>
    <w:rsid w:val="005C4124"/>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47111"/>
    <w:rsid w:val="00652A37"/>
    <w:rsid w:val="00657E51"/>
    <w:rsid w:val="0066217D"/>
    <w:rsid w:val="0066403C"/>
    <w:rsid w:val="0066581E"/>
    <w:rsid w:val="00666838"/>
    <w:rsid w:val="00673AA8"/>
    <w:rsid w:val="00673DD7"/>
    <w:rsid w:val="00674AEE"/>
    <w:rsid w:val="00674C2B"/>
    <w:rsid w:val="00681B73"/>
    <w:rsid w:val="00683E19"/>
    <w:rsid w:val="006878F1"/>
    <w:rsid w:val="00690124"/>
    <w:rsid w:val="00690485"/>
    <w:rsid w:val="006A26E2"/>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6F4512"/>
    <w:rsid w:val="00730A26"/>
    <w:rsid w:val="00731695"/>
    <w:rsid w:val="00732423"/>
    <w:rsid w:val="00733FF2"/>
    <w:rsid w:val="007345DE"/>
    <w:rsid w:val="0073587C"/>
    <w:rsid w:val="007361A8"/>
    <w:rsid w:val="00737EB9"/>
    <w:rsid w:val="00743E33"/>
    <w:rsid w:val="00746392"/>
    <w:rsid w:val="00752117"/>
    <w:rsid w:val="007611BD"/>
    <w:rsid w:val="007621B3"/>
    <w:rsid w:val="00762A59"/>
    <w:rsid w:val="00765659"/>
    <w:rsid w:val="00766CAB"/>
    <w:rsid w:val="00773015"/>
    <w:rsid w:val="00781490"/>
    <w:rsid w:val="00782F24"/>
    <w:rsid w:val="00790E77"/>
    <w:rsid w:val="00793592"/>
    <w:rsid w:val="007A3280"/>
    <w:rsid w:val="007A7825"/>
    <w:rsid w:val="007B2BAB"/>
    <w:rsid w:val="007B513C"/>
    <w:rsid w:val="007D10F5"/>
    <w:rsid w:val="007D3633"/>
    <w:rsid w:val="007D3745"/>
    <w:rsid w:val="007D5C2B"/>
    <w:rsid w:val="007D719F"/>
    <w:rsid w:val="007E03E1"/>
    <w:rsid w:val="007E04E7"/>
    <w:rsid w:val="007E3E71"/>
    <w:rsid w:val="007E631E"/>
    <w:rsid w:val="0080625B"/>
    <w:rsid w:val="0081082E"/>
    <w:rsid w:val="00810D53"/>
    <w:rsid w:val="00817FB3"/>
    <w:rsid w:val="0082150C"/>
    <w:rsid w:val="008354DD"/>
    <w:rsid w:val="00836332"/>
    <w:rsid w:val="00842C34"/>
    <w:rsid w:val="00843E20"/>
    <w:rsid w:val="00844207"/>
    <w:rsid w:val="0084664E"/>
    <w:rsid w:val="00850715"/>
    <w:rsid w:val="00851110"/>
    <w:rsid w:val="00852440"/>
    <w:rsid w:val="00854699"/>
    <w:rsid w:val="0086027E"/>
    <w:rsid w:val="00865B33"/>
    <w:rsid w:val="0086679A"/>
    <w:rsid w:val="00867E3A"/>
    <w:rsid w:val="00876473"/>
    <w:rsid w:val="0087665E"/>
    <w:rsid w:val="00887ED1"/>
    <w:rsid w:val="00896389"/>
    <w:rsid w:val="008A1A6C"/>
    <w:rsid w:val="008A1D0E"/>
    <w:rsid w:val="008A49C7"/>
    <w:rsid w:val="008B09BA"/>
    <w:rsid w:val="008B5A92"/>
    <w:rsid w:val="008B5BD9"/>
    <w:rsid w:val="008B60A9"/>
    <w:rsid w:val="008C0ED3"/>
    <w:rsid w:val="008C6AC9"/>
    <w:rsid w:val="008C7D6A"/>
    <w:rsid w:val="008D14A8"/>
    <w:rsid w:val="008E309D"/>
    <w:rsid w:val="008E432B"/>
    <w:rsid w:val="008E740C"/>
    <w:rsid w:val="008F265E"/>
    <w:rsid w:val="008F3933"/>
    <w:rsid w:val="008F5D37"/>
    <w:rsid w:val="008F5F79"/>
    <w:rsid w:val="00901AB6"/>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91D10"/>
    <w:rsid w:val="00991E77"/>
    <w:rsid w:val="00992F49"/>
    <w:rsid w:val="009948A2"/>
    <w:rsid w:val="00994D94"/>
    <w:rsid w:val="009A2EC1"/>
    <w:rsid w:val="009A6070"/>
    <w:rsid w:val="009A728A"/>
    <w:rsid w:val="009B1F0C"/>
    <w:rsid w:val="009B5902"/>
    <w:rsid w:val="009B76C0"/>
    <w:rsid w:val="009B7B92"/>
    <w:rsid w:val="009C1FD5"/>
    <w:rsid w:val="009C4F21"/>
    <w:rsid w:val="009E0CB0"/>
    <w:rsid w:val="009E6423"/>
    <w:rsid w:val="009F0D8F"/>
    <w:rsid w:val="009F27E1"/>
    <w:rsid w:val="009F3AEC"/>
    <w:rsid w:val="009F74EE"/>
    <w:rsid w:val="009F7D37"/>
    <w:rsid w:val="00A00962"/>
    <w:rsid w:val="00A011AE"/>
    <w:rsid w:val="00A04E66"/>
    <w:rsid w:val="00A079B2"/>
    <w:rsid w:val="00A07EA4"/>
    <w:rsid w:val="00A111D9"/>
    <w:rsid w:val="00A15038"/>
    <w:rsid w:val="00A171AF"/>
    <w:rsid w:val="00A22E8B"/>
    <w:rsid w:val="00A27629"/>
    <w:rsid w:val="00A33A5F"/>
    <w:rsid w:val="00A34077"/>
    <w:rsid w:val="00A54820"/>
    <w:rsid w:val="00A54D7C"/>
    <w:rsid w:val="00A60BDC"/>
    <w:rsid w:val="00A60FCE"/>
    <w:rsid w:val="00A61660"/>
    <w:rsid w:val="00A64E82"/>
    <w:rsid w:val="00A72CCC"/>
    <w:rsid w:val="00A75FD4"/>
    <w:rsid w:val="00A77B6A"/>
    <w:rsid w:val="00A8137D"/>
    <w:rsid w:val="00A81E75"/>
    <w:rsid w:val="00A84357"/>
    <w:rsid w:val="00A87E3F"/>
    <w:rsid w:val="00A94DB5"/>
    <w:rsid w:val="00AA1B90"/>
    <w:rsid w:val="00AA6090"/>
    <w:rsid w:val="00AB236F"/>
    <w:rsid w:val="00AB490C"/>
    <w:rsid w:val="00AC0CAC"/>
    <w:rsid w:val="00AC0FD5"/>
    <w:rsid w:val="00AD218E"/>
    <w:rsid w:val="00AD2F90"/>
    <w:rsid w:val="00AD7764"/>
    <w:rsid w:val="00AD7CFD"/>
    <w:rsid w:val="00AE05E9"/>
    <w:rsid w:val="00AE14F5"/>
    <w:rsid w:val="00AE35C8"/>
    <w:rsid w:val="00AE489A"/>
    <w:rsid w:val="00AE569F"/>
    <w:rsid w:val="00AE5AAF"/>
    <w:rsid w:val="00AE67A6"/>
    <w:rsid w:val="00AE776F"/>
    <w:rsid w:val="00AF3462"/>
    <w:rsid w:val="00B0132E"/>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46ED"/>
    <w:rsid w:val="00BE4836"/>
    <w:rsid w:val="00BE49F4"/>
    <w:rsid w:val="00BF16D4"/>
    <w:rsid w:val="00BF664D"/>
    <w:rsid w:val="00C15F60"/>
    <w:rsid w:val="00C21BA1"/>
    <w:rsid w:val="00C23127"/>
    <w:rsid w:val="00C32194"/>
    <w:rsid w:val="00C36BC1"/>
    <w:rsid w:val="00C476AB"/>
    <w:rsid w:val="00C61A38"/>
    <w:rsid w:val="00C62CC1"/>
    <w:rsid w:val="00C6398F"/>
    <w:rsid w:val="00C64ABF"/>
    <w:rsid w:val="00C652F0"/>
    <w:rsid w:val="00C6598E"/>
    <w:rsid w:val="00C708DA"/>
    <w:rsid w:val="00C7145A"/>
    <w:rsid w:val="00C7587C"/>
    <w:rsid w:val="00C7593D"/>
    <w:rsid w:val="00C8053F"/>
    <w:rsid w:val="00C81A11"/>
    <w:rsid w:val="00C876A0"/>
    <w:rsid w:val="00C94153"/>
    <w:rsid w:val="00C94F4D"/>
    <w:rsid w:val="00C95B9B"/>
    <w:rsid w:val="00C95EEB"/>
    <w:rsid w:val="00C96D88"/>
    <w:rsid w:val="00CB14DC"/>
    <w:rsid w:val="00CB1771"/>
    <w:rsid w:val="00CC6FFD"/>
    <w:rsid w:val="00CE2552"/>
    <w:rsid w:val="00CE5837"/>
    <w:rsid w:val="00CF5F67"/>
    <w:rsid w:val="00D02C86"/>
    <w:rsid w:val="00D07C4E"/>
    <w:rsid w:val="00D10FA0"/>
    <w:rsid w:val="00D12CA8"/>
    <w:rsid w:val="00D14DEB"/>
    <w:rsid w:val="00D14F72"/>
    <w:rsid w:val="00D20B1E"/>
    <w:rsid w:val="00D22A9A"/>
    <w:rsid w:val="00D23942"/>
    <w:rsid w:val="00D2518D"/>
    <w:rsid w:val="00D264B8"/>
    <w:rsid w:val="00D30DC6"/>
    <w:rsid w:val="00D37874"/>
    <w:rsid w:val="00D37CCC"/>
    <w:rsid w:val="00D44A87"/>
    <w:rsid w:val="00D464BA"/>
    <w:rsid w:val="00D46B28"/>
    <w:rsid w:val="00D52E1D"/>
    <w:rsid w:val="00D56970"/>
    <w:rsid w:val="00D575C5"/>
    <w:rsid w:val="00D62800"/>
    <w:rsid w:val="00D67930"/>
    <w:rsid w:val="00D71FC6"/>
    <w:rsid w:val="00D734AC"/>
    <w:rsid w:val="00D73B4A"/>
    <w:rsid w:val="00D7739E"/>
    <w:rsid w:val="00D801B9"/>
    <w:rsid w:val="00D92D0F"/>
    <w:rsid w:val="00DA1B31"/>
    <w:rsid w:val="00DA3CCD"/>
    <w:rsid w:val="00DA49AA"/>
    <w:rsid w:val="00DA7433"/>
    <w:rsid w:val="00DB067D"/>
    <w:rsid w:val="00DB0964"/>
    <w:rsid w:val="00DB17FD"/>
    <w:rsid w:val="00DB7588"/>
    <w:rsid w:val="00DB7D8C"/>
    <w:rsid w:val="00DC0A39"/>
    <w:rsid w:val="00DC6BE5"/>
    <w:rsid w:val="00DD3BF7"/>
    <w:rsid w:val="00DD686A"/>
    <w:rsid w:val="00DE1FE0"/>
    <w:rsid w:val="00DE3032"/>
    <w:rsid w:val="00DE3B55"/>
    <w:rsid w:val="00DE5575"/>
    <w:rsid w:val="00DE5BAF"/>
    <w:rsid w:val="00DE6289"/>
    <w:rsid w:val="00DE7D38"/>
    <w:rsid w:val="00DE7F06"/>
    <w:rsid w:val="00DF339A"/>
    <w:rsid w:val="00DF3796"/>
    <w:rsid w:val="00DF3AC6"/>
    <w:rsid w:val="00DF4475"/>
    <w:rsid w:val="00DF4DC6"/>
    <w:rsid w:val="00E0343B"/>
    <w:rsid w:val="00E034E3"/>
    <w:rsid w:val="00E04AE1"/>
    <w:rsid w:val="00E06BF4"/>
    <w:rsid w:val="00E10A9D"/>
    <w:rsid w:val="00E12D55"/>
    <w:rsid w:val="00E172F2"/>
    <w:rsid w:val="00E21232"/>
    <w:rsid w:val="00E32BEB"/>
    <w:rsid w:val="00E37DAC"/>
    <w:rsid w:val="00E41D70"/>
    <w:rsid w:val="00E4341D"/>
    <w:rsid w:val="00E4555F"/>
    <w:rsid w:val="00E50C34"/>
    <w:rsid w:val="00E5173A"/>
    <w:rsid w:val="00E538F9"/>
    <w:rsid w:val="00E56106"/>
    <w:rsid w:val="00E6287C"/>
    <w:rsid w:val="00E6295A"/>
    <w:rsid w:val="00E63107"/>
    <w:rsid w:val="00E63A95"/>
    <w:rsid w:val="00E729AB"/>
    <w:rsid w:val="00E73961"/>
    <w:rsid w:val="00E84931"/>
    <w:rsid w:val="00E910BB"/>
    <w:rsid w:val="00E94615"/>
    <w:rsid w:val="00E95C3F"/>
    <w:rsid w:val="00EA2AAD"/>
    <w:rsid w:val="00EA36D2"/>
    <w:rsid w:val="00EA743F"/>
    <w:rsid w:val="00EB0187"/>
    <w:rsid w:val="00EB0E26"/>
    <w:rsid w:val="00EB1FEF"/>
    <w:rsid w:val="00EB33BA"/>
    <w:rsid w:val="00EB4AE1"/>
    <w:rsid w:val="00ED0A09"/>
    <w:rsid w:val="00ED1CF8"/>
    <w:rsid w:val="00ED2519"/>
    <w:rsid w:val="00EF0492"/>
    <w:rsid w:val="00EF04AE"/>
    <w:rsid w:val="00EF6346"/>
    <w:rsid w:val="00EF6815"/>
    <w:rsid w:val="00F006CE"/>
    <w:rsid w:val="00F11E50"/>
    <w:rsid w:val="00F13A7D"/>
    <w:rsid w:val="00F14921"/>
    <w:rsid w:val="00F215D6"/>
    <w:rsid w:val="00F22B61"/>
    <w:rsid w:val="00F23EDB"/>
    <w:rsid w:val="00F32758"/>
    <w:rsid w:val="00F3403C"/>
    <w:rsid w:val="00F37D13"/>
    <w:rsid w:val="00F450F9"/>
    <w:rsid w:val="00F50B54"/>
    <w:rsid w:val="00F51730"/>
    <w:rsid w:val="00F51824"/>
    <w:rsid w:val="00F552CE"/>
    <w:rsid w:val="00F620B1"/>
    <w:rsid w:val="00F648E9"/>
    <w:rsid w:val="00F6774D"/>
    <w:rsid w:val="00F706A4"/>
    <w:rsid w:val="00F76FE1"/>
    <w:rsid w:val="00F80DC5"/>
    <w:rsid w:val="00F8796D"/>
    <w:rsid w:val="00F9021B"/>
    <w:rsid w:val="00F97683"/>
    <w:rsid w:val="00FA3260"/>
    <w:rsid w:val="00FA5956"/>
    <w:rsid w:val="00FB04D8"/>
    <w:rsid w:val="00FB0B5C"/>
    <w:rsid w:val="00FB0E36"/>
    <w:rsid w:val="00FB291B"/>
    <w:rsid w:val="00FB3572"/>
    <w:rsid w:val="00FB5A03"/>
    <w:rsid w:val="00FC4B20"/>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361EB8"/>
    <w:pPr>
      <w:keepNext/>
      <w:keepLines/>
      <w:spacing w:after="63"/>
      <w:ind w:left="10" w:hanging="10"/>
      <w:outlineLvl w:val="0"/>
    </w:pPr>
    <w:rPr>
      <w:rFonts w:ascii="Cambria" w:eastAsia="Cambria" w:hAnsi="Cambria" w:cs="Cambri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EB8"/>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8D83-BF63-4B96-B878-EE2D2179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99</cp:revision>
  <cp:lastPrinted>2022-08-15T23:17:00Z</cp:lastPrinted>
  <dcterms:created xsi:type="dcterms:W3CDTF">2021-10-24T18:53:00Z</dcterms:created>
  <dcterms:modified xsi:type="dcterms:W3CDTF">2024-12-10T19:29:00Z</dcterms:modified>
</cp:coreProperties>
</file>